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3EAE" w14:textId="42B6A09B" w:rsidR="006D0A83" w:rsidRDefault="00460590">
      <w:pPr>
        <w:jc w:val="center"/>
        <w:rPr>
          <w:b/>
          <w:bCs/>
          <w:cs/>
        </w:rPr>
      </w:pPr>
      <w:r w:rsidRPr="00997E8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75FCF83" wp14:editId="733C2FE0">
            <wp:simplePos x="0" y="0"/>
            <wp:positionH relativeFrom="margin">
              <wp:align>center</wp:align>
            </wp:positionH>
            <wp:positionV relativeFrom="paragraph">
              <wp:posOffset>-161539</wp:posOffset>
            </wp:positionV>
            <wp:extent cx="457200" cy="411480"/>
            <wp:effectExtent l="0" t="0" r="0" b="7620"/>
            <wp:wrapNone/>
            <wp:docPr id="1" name="Picture 1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51D3D" w14:textId="5FC765BD" w:rsidR="00B30349" w:rsidRPr="00435B88" w:rsidRDefault="0046059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/>
      </w:r>
      <w:bookmarkStart w:id="0" w:name="_Hlk135219618"/>
      <w:r w:rsidR="00B30349" w:rsidRPr="00435B88">
        <w:rPr>
          <w:rFonts w:ascii="TH SarabunPSK" w:hAnsi="TH SarabunPSK" w:cs="TH SarabunPSK"/>
          <w:b/>
          <w:bCs/>
          <w:cs/>
        </w:rPr>
        <w:t>แบบรับรอง</w:t>
      </w:r>
      <w:bookmarkStart w:id="1" w:name="_Hlk147414143"/>
      <w:r w:rsidR="00DD597B" w:rsidRPr="00435B88">
        <w:rPr>
          <w:rFonts w:ascii="TH SarabunPSK" w:hAnsi="TH SarabunPSK" w:cs="TH SarabunPSK"/>
          <w:b/>
          <w:bCs/>
          <w:cs/>
        </w:rPr>
        <w:t>คุณวุฒิ</w:t>
      </w:r>
      <w:r w:rsidR="00FE341F" w:rsidRPr="00435B88">
        <w:rPr>
          <w:rFonts w:ascii="TH SarabunPSK" w:hAnsi="TH SarabunPSK" w:cs="TH SarabunPSK" w:hint="cs"/>
          <w:b/>
          <w:bCs/>
          <w:cs/>
        </w:rPr>
        <w:t xml:space="preserve"> </w:t>
      </w:r>
      <w:r w:rsidR="00DD597B" w:rsidRPr="00435B88">
        <w:rPr>
          <w:rFonts w:ascii="TH SarabunPSK" w:hAnsi="TH SarabunPSK" w:cs="TH SarabunPSK"/>
          <w:b/>
          <w:bCs/>
          <w:cs/>
        </w:rPr>
        <w:t>ประสบการณ์ทำงาน</w:t>
      </w:r>
      <w:r w:rsidR="00DD597B" w:rsidRPr="00435B88">
        <w:rPr>
          <w:rFonts w:ascii="TH SarabunPSK" w:hAnsi="TH SarabunPSK" w:cs="TH SarabunPSK" w:hint="cs"/>
          <w:b/>
          <w:bCs/>
          <w:cs/>
        </w:rPr>
        <w:t xml:space="preserve"> และ</w:t>
      </w:r>
      <w:r w:rsidR="00B30349" w:rsidRPr="00435B88">
        <w:rPr>
          <w:rFonts w:ascii="TH SarabunPSK" w:hAnsi="TH SarabunPSK" w:cs="TH SarabunPSK"/>
          <w:b/>
          <w:bCs/>
          <w:cs/>
        </w:rPr>
        <w:t>ประวัติบุคคล</w:t>
      </w:r>
      <w:r w:rsidR="002D1738" w:rsidRPr="00435B88">
        <w:rPr>
          <w:rFonts w:ascii="TH SarabunPSK" w:hAnsi="TH SarabunPSK" w:cs="TH SarabunPSK"/>
          <w:b/>
          <w:bCs/>
          <w:cs/>
        </w:rPr>
        <w:t>ที่</w:t>
      </w:r>
      <w:r w:rsidR="00600FE2" w:rsidRPr="00435B88">
        <w:rPr>
          <w:rFonts w:ascii="TH SarabunPSK" w:hAnsi="TH SarabunPSK" w:cs="TH SarabunPSK" w:hint="cs"/>
          <w:b/>
          <w:bCs/>
          <w:cs/>
        </w:rPr>
        <w:t>เป็นหรือ</w:t>
      </w:r>
      <w:r w:rsidR="002D1738" w:rsidRPr="00435B88">
        <w:rPr>
          <w:rFonts w:ascii="TH SarabunPSK" w:hAnsi="TH SarabunPSK" w:cs="TH SarabunPSK" w:hint="cs"/>
          <w:b/>
          <w:bCs/>
          <w:cs/>
        </w:rPr>
        <w:t>จะ</w:t>
      </w:r>
      <w:r w:rsidR="002D1738" w:rsidRPr="00435B88">
        <w:rPr>
          <w:rFonts w:ascii="TH SarabunPSK" w:hAnsi="TH SarabunPSK" w:cs="TH SarabunPSK"/>
          <w:b/>
          <w:bCs/>
          <w:cs/>
        </w:rPr>
        <w:t>เป็น</w:t>
      </w:r>
      <w:r w:rsidR="00FE341F" w:rsidRPr="00435B88">
        <w:rPr>
          <w:rFonts w:ascii="TH SarabunPSK" w:hAnsi="TH SarabunPSK" w:cs="TH SarabunPSK" w:hint="cs"/>
          <w:b/>
          <w:bCs/>
          <w:cs/>
        </w:rPr>
        <w:t>บุคลากร</w:t>
      </w:r>
      <w:bookmarkEnd w:id="1"/>
      <w:r w:rsidR="00CA6ACC" w:rsidRPr="00435B88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bookmarkStart w:id="2" w:name="_Hlk135220081"/>
      <w:r w:rsidR="00FE341F" w:rsidRPr="00435B88">
        <w:rPr>
          <w:rFonts w:ascii="TH SarabunPSK" w:hAnsi="TH SarabunPSK" w:cs="TH SarabunPSK"/>
          <w:b/>
          <w:bCs/>
          <w:cs/>
        </w:rPr>
        <w:br/>
      </w:r>
      <w:r w:rsidR="00B30349" w:rsidRPr="00435B88">
        <w:rPr>
          <w:rFonts w:ascii="TH SarabunPSK" w:hAnsi="TH SarabunPSK" w:cs="TH SarabunPSK"/>
          <w:b/>
          <w:bCs/>
          <w:cs/>
        </w:rPr>
        <w:t>ของ</w:t>
      </w:r>
      <w:r w:rsidR="0047141E" w:rsidRPr="00435B88">
        <w:rPr>
          <w:rFonts w:ascii="TH SarabunPSK" w:hAnsi="TH SarabunPSK" w:cs="TH SarabunPSK" w:hint="cs"/>
          <w:b/>
          <w:bCs/>
          <w:cs/>
        </w:rPr>
        <w:t>ผู้</w:t>
      </w:r>
      <w:r w:rsidR="003A431B" w:rsidRPr="00435B88">
        <w:rPr>
          <w:rFonts w:ascii="TH SarabunPSK" w:hAnsi="TH SarabunPSK" w:cs="TH SarabunPSK" w:hint="cs"/>
          <w:b/>
          <w:bCs/>
          <w:cs/>
        </w:rPr>
        <w:t>ประสงค์จะเริ่ม</w:t>
      </w:r>
      <w:r w:rsidR="002C040D" w:rsidRPr="00435B88">
        <w:rPr>
          <w:rFonts w:ascii="TH SarabunPSK" w:hAnsi="TH SarabunPSK" w:cs="TH SarabunPSK" w:hint="cs"/>
          <w:b/>
          <w:bCs/>
          <w:cs/>
        </w:rPr>
        <w:t>ประกอบการเป็น</w:t>
      </w:r>
      <w:r w:rsidR="00B67A6D" w:rsidRPr="00435B88">
        <w:rPr>
          <w:rFonts w:ascii="TH SarabunPSK" w:hAnsi="TH SarabunPSK" w:cs="TH SarabunPSK"/>
          <w:b/>
          <w:bCs/>
          <w:cs/>
        </w:rPr>
        <w:t>สำนักหักบัญชี</w:t>
      </w:r>
      <w:r w:rsidR="00077E0C" w:rsidRPr="00435B88">
        <w:rPr>
          <w:rFonts w:ascii="TH SarabunPSK" w:hAnsi="TH SarabunPSK" w:cs="TH SarabunPSK"/>
          <w:b/>
          <w:bCs/>
        </w:rPr>
        <w:t xml:space="preserve"> (</w:t>
      </w:r>
      <w:r w:rsidR="00077E0C" w:rsidRPr="00435B88">
        <w:rPr>
          <w:rFonts w:ascii="TH SarabunPSK" w:hAnsi="TH SarabunPSK" w:cs="TH SarabunPSK" w:hint="cs"/>
          <w:b/>
          <w:bCs/>
          <w:cs/>
        </w:rPr>
        <w:t>ส่วนของเจ้าของประวัติ</w:t>
      </w:r>
      <w:r w:rsidR="00077E0C" w:rsidRPr="00435B88">
        <w:rPr>
          <w:rFonts w:ascii="TH SarabunPSK" w:hAnsi="TH SarabunPSK" w:cs="TH SarabunPSK"/>
          <w:b/>
          <w:bCs/>
        </w:rPr>
        <w:t>)</w:t>
      </w:r>
      <w:bookmarkEnd w:id="0"/>
      <w:bookmarkEnd w:id="2"/>
    </w:p>
    <w:p w14:paraId="53DF74F1" w14:textId="4D3C7FE8" w:rsidR="00B30349" w:rsidRPr="00435B88" w:rsidRDefault="00B67A6D" w:rsidP="00F9303B">
      <w:pPr>
        <w:spacing w:before="60"/>
        <w:jc w:val="center"/>
        <w:rPr>
          <w:rFonts w:ascii="TH SarabunPSK" w:hAnsi="TH SarabunPSK" w:cs="TH SarabunPSK"/>
        </w:rPr>
      </w:pPr>
      <w:bookmarkStart w:id="3" w:name="_Hlk135220136"/>
      <w:bookmarkStart w:id="4" w:name="_Hlk135219654"/>
      <w:r w:rsidRPr="00435B88">
        <w:rPr>
          <w:rFonts w:ascii="TH SarabunPSK" w:hAnsi="TH SarabunPSK" w:cs="TH SarabunPSK"/>
          <w:cs/>
        </w:rPr>
        <w:t>ชื่อ</w:t>
      </w:r>
      <w:bookmarkStart w:id="5" w:name="_Hlk135219640"/>
      <w:r w:rsidRPr="00435B88">
        <w:rPr>
          <w:rFonts w:ascii="TH SarabunPSK" w:hAnsi="TH SarabunPSK" w:cs="TH SarabunPSK"/>
          <w:cs/>
        </w:rPr>
        <w:t>นิติบุคคล</w:t>
      </w:r>
      <w:bookmarkEnd w:id="3"/>
      <w:bookmarkEnd w:id="5"/>
      <w:r w:rsidR="00B30349" w:rsidRPr="00435B88">
        <w:rPr>
          <w:rFonts w:ascii="TH SarabunPSK" w:hAnsi="TH SarabunPSK" w:cs="TH SarabunPSK"/>
          <w:cs/>
        </w:rPr>
        <w:t>................................................</w:t>
      </w:r>
      <w:bookmarkEnd w:id="4"/>
    </w:p>
    <w:p w14:paraId="452B5DBC" w14:textId="138CBB7F" w:rsidR="00B30349" w:rsidRPr="00435B88" w:rsidRDefault="00B30349" w:rsidP="00613E2A">
      <w:pPr>
        <w:spacing w:before="12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>1.  ข้อมูลบุคคล</w:t>
      </w:r>
      <w:r w:rsidR="00B67A6D" w:rsidRPr="00435B88">
        <w:rPr>
          <w:rFonts w:ascii="TH SarabunPSK" w:hAnsi="TH SarabunPSK" w:cs="TH SarabunPSK"/>
          <w:cs/>
        </w:rPr>
        <w:t xml:space="preserve"> </w:t>
      </w:r>
      <w:r w:rsidR="00B841FF" w:rsidRPr="00435B88">
        <w:rPr>
          <w:rFonts w:ascii="TH SarabunPSK" w:hAnsi="TH SarabunPSK" w:cs="TH SarabunPSK"/>
          <w:cs/>
        </w:rPr>
        <w:t>เพื่อดำรงตำแหน่ง..........................................................................</w:t>
      </w:r>
    </w:p>
    <w:p w14:paraId="2BB7C5C5" w14:textId="77777777" w:rsidR="00B30349" w:rsidRPr="00435B88" w:rsidRDefault="00B30349" w:rsidP="00B675F2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1.1  </w:t>
      </w:r>
      <w:r w:rsidRPr="00435B88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442AF38D" w14:textId="47DFA87B" w:rsidR="00B30349" w:rsidRPr="00435B88" w:rsidRDefault="00B30349" w:rsidP="00B675F2">
      <w:pPr>
        <w:tabs>
          <w:tab w:val="left" w:pos="284"/>
          <w:tab w:val="left" w:pos="851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(1)  </w:t>
      </w:r>
      <w:r w:rsidR="00B675F2"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>ชื่อ (นาย/นาง/นางสาว)..............................................ชื่อสกุล.................................................</w:t>
      </w:r>
    </w:p>
    <w:p w14:paraId="3ECE5206" w14:textId="782AAD75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</w:rPr>
        <w:t xml:space="preserve">     </w:t>
      </w:r>
      <w:r w:rsidR="00B675F2" w:rsidRPr="00435B88">
        <w:rPr>
          <w:rFonts w:ascii="TH SarabunPSK" w:hAnsi="TH SarabunPSK" w:cs="TH SarabunPSK"/>
          <w:cs/>
        </w:rPr>
        <w:tab/>
      </w:r>
      <w:r w:rsidR="00B675F2" w:rsidRPr="00435B88">
        <w:rPr>
          <w:rFonts w:ascii="TH SarabunPSK" w:hAnsi="TH SarabunPSK" w:cs="TH SarabunPSK"/>
          <w:cs/>
        </w:rPr>
        <w:tab/>
      </w:r>
      <w:r w:rsidR="00B675F2"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</w:rPr>
        <w:t>First name (Mr./Mrs./</w:t>
      </w:r>
      <w:proofErr w:type="gramStart"/>
      <w:r w:rsidRPr="00435B88">
        <w:rPr>
          <w:rFonts w:ascii="TH SarabunPSK" w:hAnsi="TH SarabunPSK" w:cs="TH SarabunPSK"/>
        </w:rPr>
        <w:t>Miss)…</w:t>
      </w:r>
      <w:proofErr w:type="gramEnd"/>
      <w:r w:rsidRPr="00435B88">
        <w:rPr>
          <w:rFonts w:ascii="TH SarabunPSK" w:hAnsi="TH SarabunPSK" w:cs="TH SarabunPSK"/>
        </w:rPr>
        <w:t>………………………Last</w:t>
      </w:r>
      <w:r w:rsidR="00B675F2" w:rsidRPr="00435B88">
        <w:rPr>
          <w:rFonts w:ascii="TH SarabunPSK" w:hAnsi="TH SarabunPSK" w:cs="TH SarabunPSK"/>
        </w:rPr>
        <w:t xml:space="preserve"> n</w:t>
      </w:r>
      <w:r w:rsidRPr="00435B88">
        <w:rPr>
          <w:rFonts w:ascii="TH SarabunPSK" w:hAnsi="TH SarabunPSK" w:cs="TH SarabunPSK"/>
        </w:rPr>
        <w:t>ame……………………………</w:t>
      </w:r>
      <w:r w:rsidR="00997E8E" w:rsidRPr="00435B88">
        <w:rPr>
          <w:rFonts w:ascii="TH SarabunPSK" w:hAnsi="TH SarabunPSK" w:cs="TH SarabunPSK" w:hint="cs"/>
          <w:cs/>
        </w:rPr>
        <w:t>................</w:t>
      </w:r>
      <w:r w:rsidRPr="00435B88">
        <w:rPr>
          <w:rFonts w:ascii="TH SarabunPSK" w:hAnsi="TH SarabunPSK" w:cs="TH SarabunPSK"/>
        </w:rPr>
        <w:t xml:space="preserve">          </w:t>
      </w:r>
      <w:r w:rsidRPr="00435B88">
        <w:rPr>
          <w:rFonts w:ascii="TH SarabunPSK" w:hAnsi="TH SarabunPSK" w:cs="TH SarabunPSK"/>
          <w:cs/>
        </w:rPr>
        <w:t xml:space="preserve">  </w:t>
      </w:r>
    </w:p>
    <w:p w14:paraId="0C2D75F1" w14:textId="37E233C9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left="72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</w:t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(ชื่อ-สกุลเดิม) (ถ้ามี)...............................................................................................................</w:t>
      </w:r>
      <w:r w:rsidR="00997E8E" w:rsidRPr="00435B88">
        <w:rPr>
          <w:rFonts w:ascii="TH SarabunPSK" w:hAnsi="TH SarabunPSK" w:cs="TH SarabunPSK" w:hint="cs"/>
          <w:cs/>
        </w:rPr>
        <w:t>..</w:t>
      </w:r>
    </w:p>
    <w:p w14:paraId="47125626" w14:textId="68E1DFA6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firstLine="72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</w:rPr>
        <w:t xml:space="preserve">     </w:t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</w:rPr>
        <w:t xml:space="preserve">Former name (if </w:t>
      </w:r>
      <w:proofErr w:type="gramStart"/>
      <w:r w:rsidRPr="00435B88">
        <w:rPr>
          <w:rFonts w:ascii="TH SarabunPSK" w:hAnsi="TH SarabunPSK" w:cs="TH SarabunPSK"/>
        </w:rPr>
        <w:t>any</w:t>
      </w:r>
      <w:r w:rsidRPr="00435B88">
        <w:rPr>
          <w:rFonts w:ascii="TH SarabunPSK" w:hAnsi="TH SarabunPSK" w:cs="TH SarabunPSK"/>
          <w:cs/>
        </w:rPr>
        <w:t>)..........................................................................................................</w:t>
      </w:r>
      <w:proofErr w:type="gramEnd"/>
    </w:p>
    <w:p w14:paraId="257FC11B" w14:textId="77777777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(2)  วัน/เดือน/ปี (เกิด).............................................อายุ...............ปี / สัญชาติ...............................</w:t>
      </w:r>
    </w:p>
    <w:p w14:paraId="311FDF5C" w14:textId="697659D8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(3)  </w:t>
      </w:r>
      <w:r w:rsidR="003C0550" w:rsidRPr="00435B88">
        <w:rPr>
          <w:rFonts w:ascii="TH SarabunPSK" w:hAnsi="TH SarabunPSK" w:cs="TH SarabunPSK"/>
        </w:rPr>
        <w:sym w:font="Wingdings" w:char="F0A6"/>
      </w:r>
      <w:r w:rsidR="003C0550" w:rsidRPr="00435B88">
        <w:rPr>
          <w:rFonts w:ascii="TH SarabunPSK" w:hAnsi="TH SarabunPSK" w:cs="TH SarabunPSK" w:hint="cs"/>
          <w:cs/>
        </w:rPr>
        <w:t xml:space="preserve"> </w:t>
      </w:r>
      <w:r w:rsidR="00997E8E" w:rsidRPr="00435B88">
        <w:rPr>
          <w:rFonts w:ascii="TH SarabunPSK" w:hAnsi="TH SarabunPSK" w:cs="TH SarabunPSK" w:hint="cs"/>
          <w:cs/>
        </w:rPr>
        <w:t>บั</w:t>
      </w:r>
      <w:r w:rsidRPr="00435B88">
        <w:rPr>
          <w:rFonts w:ascii="TH SarabunPSK" w:hAnsi="TH SarabunPSK" w:cs="TH SarabunPSK"/>
          <w:cs/>
        </w:rPr>
        <w:t>ตรประจำตัว..........................................................เลขที่................................................</w:t>
      </w:r>
    </w:p>
    <w:p w14:paraId="2EC888E4" w14:textId="69ADBCAE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           ออกให้โดย........................................................หมดอายุวันที่.........................................</w:t>
      </w:r>
      <w:r w:rsidR="00997E8E" w:rsidRPr="00435B88">
        <w:rPr>
          <w:rFonts w:ascii="TH SarabunPSK" w:hAnsi="TH SarabunPSK" w:cs="TH SarabunPSK" w:hint="cs"/>
          <w:cs/>
        </w:rPr>
        <w:t>..</w:t>
      </w:r>
    </w:p>
    <w:p w14:paraId="5E385CB5" w14:textId="3C4DD439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     </w:t>
      </w:r>
      <w:r w:rsidR="003C0550" w:rsidRPr="00435B88">
        <w:rPr>
          <w:rFonts w:ascii="TH SarabunPSK" w:hAnsi="TH SarabunPSK" w:cs="TH SarabunPSK" w:hint="cs"/>
          <w:cs/>
        </w:rPr>
        <w:t xml:space="preserve"> </w:t>
      </w:r>
      <w:r w:rsidR="003C0550" w:rsidRPr="00435B88">
        <w:rPr>
          <w:rFonts w:ascii="TH SarabunPSK" w:hAnsi="TH SarabunPSK" w:cs="TH SarabunPSK"/>
        </w:rPr>
        <w:sym w:font="Wingdings" w:char="F0A6"/>
      </w:r>
      <w:r w:rsidR="003C0550" w:rsidRPr="00435B88">
        <w:rPr>
          <w:rFonts w:ascii="TH SarabunPSK" w:hAnsi="TH SarabunPSK" w:cs="TH SarabunPSK" w:hint="cs"/>
          <w:cs/>
        </w:rPr>
        <w:t xml:space="preserve"> </w:t>
      </w:r>
      <w:r w:rsidRPr="00435B88">
        <w:rPr>
          <w:rFonts w:ascii="TH SarabunPSK" w:hAnsi="TH SarabunPSK" w:cs="TH SarabunPSK"/>
          <w:cs/>
        </w:rPr>
        <w:t>หนังสือเดินทางเลขที่ (กรณีเป็นชาวต่างประเทศ)............................................................</w:t>
      </w:r>
    </w:p>
    <w:p w14:paraId="33496957" w14:textId="180B28C2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  <w:t xml:space="preserve">            </w:t>
      </w:r>
      <w:r w:rsidR="00997E8E" w:rsidRPr="00435B88">
        <w:rPr>
          <w:rFonts w:ascii="TH SarabunPSK" w:hAnsi="TH SarabunPSK" w:cs="TH SarabunPSK" w:hint="cs"/>
          <w:cs/>
        </w:rPr>
        <w:t xml:space="preserve"> </w:t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  <w:t xml:space="preserve">   </w:t>
      </w:r>
      <w:r w:rsidRPr="00435B88">
        <w:rPr>
          <w:rFonts w:ascii="TH SarabunPSK" w:hAnsi="TH SarabunPSK" w:cs="TH SarabunPSK"/>
          <w:cs/>
        </w:rPr>
        <w:t>ออกโดยประเทศ............................................หมดอายุวันที่............................................</w:t>
      </w:r>
      <w:r w:rsidR="00997E8E" w:rsidRPr="00435B88">
        <w:rPr>
          <w:rFonts w:ascii="TH SarabunPSK" w:hAnsi="TH SarabunPSK" w:cs="TH SarabunPSK" w:hint="cs"/>
          <w:cs/>
        </w:rPr>
        <w:t>.</w:t>
      </w:r>
    </w:p>
    <w:p w14:paraId="225B036D" w14:textId="598CB227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</w:t>
      </w:r>
      <w:r w:rsidR="00392DB7" w:rsidRPr="00435B88">
        <w:rPr>
          <w:rFonts w:ascii="TH SarabunPSK" w:hAnsi="TH SarabunPSK" w:cs="TH SarabunPSK"/>
          <w:cs/>
        </w:rPr>
        <w:t xml:space="preserve"> </w:t>
      </w:r>
      <w:r w:rsidRPr="00435B88">
        <w:rPr>
          <w:rFonts w:ascii="TH SarabunPSK" w:hAnsi="TH SarabunPSK" w:cs="TH SarabunPSK"/>
          <w:cs/>
        </w:rPr>
        <w:t xml:space="preserve">(4)  </w:t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ที่อยู่ตามทะเบียนบ้าน</w:t>
      </w:r>
    </w:p>
    <w:p w14:paraId="189F37C1" w14:textId="0B94A2E7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  <w:t xml:space="preserve">     </w:t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 w:rsidRPr="00435B88">
        <w:rPr>
          <w:rFonts w:ascii="TH SarabunPSK" w:hAnsi="TH SarabunPSK" w:cs="TH SarabunPSK" w:hint="cs"/>
          <w:cs/>
        </w:rPr>
        <w:t>....</w:t>
      </w:r>
    </w:p>
    <w:p w14:paraId="2F2AA1B5" w14:textId="0F772366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</w:t>
      </w:r>
      <w:r w:rsidRPr="00435B88">
        <w:rPr>
          <w:rFonts w:ascii="TH SarabunPSK" w:hAnsi="TH SarabunPSK" w:cs="TH SarabunPSK"/>
          <w:cs/>
        </w:rPr>
        <w:tab/>
        <w:t xml:space="preserve">    </w:t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  <w:t xml:space="preserve"> </w:t>
      </w:r>
      <w:r w:rsidRPr="00435B88">
        <w:rPr>
          <w:rFonts w:ascii="TH SarabunPSK" w:hAnsi="TH SarabunPSK" w:cs="TH SarabunPSK"/>
          <w:cs/>
        </w:rPr>
        <w:t xml:space="preserve"> ตำบล/แขวง..............................อำเภอ/เขต................................จังหวัด................................</w:t>
      </w:r>
      <w:r w:rsidR="00997E8E" w:rsidRPr="00435B88">
        <w:rPr>
          <w:rFonts w:ascii="TH SarabunPSK" w:hAnsi="TH SarabunPSK" w:cs="TH SarabunPSK" w:hint="cs"/>
          <w:cs/>
        </w:rPr>
        <w:t>.</w:t>
      </w:r>
    </w:p>
    <w:p w14:paraId="118A783F" w14:textId="4E796364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  <w:t xml:space="preserve">     </w:t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</w:r>
      <w:r w:rsidR="00B675F2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</w:t>
      </w:r>
      <w:r w:rsidR="00997E8E" w:rsidRPr="00435B88">
        <w:rPr>
          <w:rFonts w:ascii="TH SarabunPSK" w:hAnsi="TH SarabunPSK" w:cs="TH SarabunPSK" w:hint="cs"/>
          <w:cs/>
        </w:rPr>
        <w:t>.....</w:t>
      </w:r>
    </w:p>
    <w:p w14:paraId="0833B40D" w14:textId="059B5737" w:rsidR="00B30349" w:rsidRPr="00435B88" w:rsidRDefault="00B30349" w:rsidP="00006AC5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</w:t>
      </w:r>
      <w:r w:rsidR="00392DB7" w:rsidRPr="00435B88">
        <w:rPr>
          <w:rFonts w:ascii="TH SarabunPSK" w:hAnsi="TH SarabunPSK" w:cs="TH SarabunPSK"/>
          <w:cs/>
        </w:rPr>
        <w:t xml:space="preserve"> </w:t>
      </w:r>
      <w:r w:rsidRPr="00435B88">
        <w:rPr>
          <w:rFonts w:ascii="TH SarabunPSK" w:hAnsi="TH SarabunPSK" w:cs="TH SarabunPSK"/>
          <w:cs/>
        </w:rPr>
        <w:t xml:space="preserve">(5)  </w:t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ที่อยู่ปัจจุบันที่สามารถติดต่อได้ (ถ้าตรงกับที่อยู่ตามทะเบียนบ้านไม่ต้องกรอก)</w:t>
      </w:r>
    </w:p>
    <w:p w14:paraId="428EFBD0" w14:textId="129D7A6E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  <w:t xml:space="preserve">    </w:t>
      </w:r>
      <w:r w:rsidR="00006AC5" w:rsidRPr="00435B88">
        <w:rPr>
          <w:rFonts w:ascii="TH SarabunPSK" w:hAnsi="TH SarabunPSK" w:cs="TH SarabunPSK"/>
        </w:rPr>
        <w:tab/>
      </w:r>
      <w:r w:rsidR="00006AC5" w:rsidRPr="00435B88">
        <w:rPr>
          <w:rFonts w:ascii="TH SarabunPSK" w:hAnsi="TH SarabunPSK" w:cs="TH SarabunPSK"/>
        </w:rPr>
        <w:tab/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 w:rsidRPr="00435B88">
        <w:rPr>
          <w:rFonts w:ascii="TH SarabunPSK" w:hAnsi="TH SarabunPSK" w:cs="TH SarabunPSK" w:hint="cs"/>
          <w:cs/>
        </w:rPr>
        <w:t>....</w:t>
      </w:r>
    </w:p>
    <w:p w14:paraId="025F3109" w14:textId="2C71F02C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</w:t>
      </w:r>
      <w:r w:rsidRPr="00435B88">
        <w:rPr>
          <w:rFonts w:ascii="TH SarabunPSK" w:hAnsi="TH SarabunPSK" w:cs="TH SarabunPSK"/>
          <w:cs/>
        </w:rPr>
        <w:tab/>
        <w:t xml:space="preserve">     </w:t>
      </w:r>
      <w:r w:rsidR="00006AC5" w:rsidRPr="00435B88">
        <w:rPr>
          <w:rFonts w:ascii="TH SarabunPSK" w:hAnsi="TH SarabunPSK" w:cs="TH SarabunPSK"/>
        </w:rPr>
        <w:tab/>
      </w:r>
      <w:r w:rsidR="00006AC5" w:rsidRPr="00435B88">
        <w:rPr>
          <w:rFonts w:ascii="TH SarabunPSK" w:hAnsi="TH SarabunPSK" w:cs="TH SarabunPSK"/>
        </w:rPr>
        <w:tab/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ตำบล/แขวง..............................อำเภอ/เขต................................จังหวัด.................................</w:t>
      </w:r>
      <w:r w:rsidR="00997E8E" w:rsidRPr="00435B88">
        <w:rPr>
          <w:rFonts w:ascii="TH SarabunPSK" w:hAnsi="TH SarabunPSK" w:cs="TH SarabunPSK" w:hint="cs"/>
          <w:cs/>
        </w:rPr>
        <w:t>.</w:t>
      </w:r>
    </w:p>
    <w:p w14:paraId="18E8CAEA" w14:textId="14FCF085" w:rsidR="00B30349" w:rsidRPr="00435B88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  <w:t xml:space="preserve">     </w:t>
      </w:r>
      <w:r w:rsidR="00006AC5" w:rsidRPr="00435B88">
        <w:rPr>
          <w:rFonts w:ascii="TH SarabunPSK" w:hAnsi="TH SarabunPSK" w:cs="TH SarabunPSK"/>
        </w:rPr>
        <w:tab/>
      </w:r>
      <w:r w:rsidR="00006AC5" w:rsidRPr="00435B88">
        <w:rPr>
          <w:rFonts w:ascii="TH SarabunPSK" w:hAnsi="TH SarabunPSK" w:cs="TH SarabunPSK"/>
        </w:rPr>
        <w:tab/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.</w:t>
      </w:r>
      <w:r w:rsidR="00997E8E" w:rsidRPr="00435B88">
        <w:rPr>
          <w:rFonts w:ascii="TH SarabunPSK" w:hAnsi="TH SarabunPSK" w:cs="TH SarabunPSK" w:hint="cs"/>
          <w:cs/>
        </w:rPr>
        <w:t>.....</w:t>
      </w:r>
    </w:p>
    <w:p w14:paraId="13303852" w14:textId="3BED6A2C" w:rsidR="00392DB7" w:rsidRPr="00435B88" w:rsidRDefault="00392DB7">
      <w:pPr>
        <w:rPr>
          <w:rFonts w:ascii="TH SarabunPSK" w:hAnsi="TH SarabunPSK" w:cs="TH SarabunPSK"/>
          <w:cs/>
        </w:rPr>
      </w:pPr>
      <w:r w:rsidRPr="00435B88">
        <w:rPr>
          <w:rFonts w:ascii="TH SarabunPSK" w:hAnsi="TH SarabunPSK" w:cs="TH SarabunPSK"/>
          <w:cs/>
        </w:rPr>
        <w:br w:type="page"/>
      </w:r>
    </w:p>
    <w:p w14:paraId="1E0EDF4C" w14:textId="77777777" w:rsidR="00392DB7" w:rsidRPr="00435B88" w:rsidRDefault="00392DB7" w:rsidP="00392DB7">
      <w:pPr>
        <w:tabs>
          <w:tab w:val="left" w:pos="567"/>
        </w:tabs>
        <w:rPr>
          <w:rFonts w:ascii="TH SarabunPSK" w:hAnsi="TH SarabunPSK" w:cs="TH SarabunPSK"/>
        </w:rPr>
      </w:pPr>
    </w:p>
    <w:p w14:paraId="61C3C2F7" w14:textId="46A3EA85" w:rsidR="00C92B89" w:rsidRPr="00435B88" w:rsidRDefault="00082D11" w:rsidP="00006AC5">
      <w:pPr>
        <w:tabs>
          <w:tab w:val="left" w:pos="567"/>
          <w:tab w:val="left" w:pos="851"/>
          <w:tab w:val="left" w:pos="1276"/>
        </w:tabs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</w:t>
      </w:r>
      <w:r w:rsidR="00392DB7" w:rsidRPr="00435B88">
        <w:rPr>
          <w:rFonts w:ascii="TH SarabunPSK" w:hAnsi="TH SarabunPSK" w:cs="TH SarabunPSK"/>
          <w:cs/>
        </w:rPr>
        <w:t xml:space="preserve"> </w:t>
      </w:r>
      <w:r w:rsidR="00006AC5" w:rsidRPr="00435B88">
        <w:rPr>
          <w:rFonts w:ascii="TH SarabunPSK" w:hAnsi="TH SarabunPSK" w:cs="TH SarabunPSK"/>
        </w:rPr>
        <w:tab/>
      </w:r>
      <w:r w:rsidR="00C92B89" w:rsidRPr="00435B88">
        <w:rPr>
          <w:rFonts w:ascii="TH SarabunPSK" w:hAnsi="TH SarabunPSK" w:cs="TH SarabunPSK"/>
          <w:cs/>
        </w:rPr>
        <w:t>(6)  ระดับการศึกษาสูงสุด</w:t>
      </w:r>
      <w:r w:rsidR="003D7ABB" w:rsidRPr="00435B88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</w:p>
    <w:p w14:paraId="687EED24" w14:textId="1968BFBE" w:rsidR="00082D11" w:rsidRPr="00435B88" w:rsidRDefault="003D7ABB" w:rsidP="00006AC5">
      <w:pPr>
        <w:tabs>
          <w:tab w:val="left" w:pos="851"/>
          <w:tab w:val="left" w:pos="1276"/>
        </w:tabs>
        <w:ind w:firstLine="72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</w:t>
      </w:r>
      <w:r w:rsidR="00392DB7" w:rsidRPr="00435B88">
        <w:rPr>
          <w:rFonts w:ascii="TH SarabunPSK" w:hAnsi="TH SarabunPSK" w:cs="TH SarabunPSK"/>
          <w:cs/>
        </w:rPr>
        <w:t xml:space="preserve">  </w:t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>ชื่อสถาบัน...................................................................สาขาวิช</w:t>
      </w:r>
      <w:r w:rsidR="00613E2A" w:rsidRPr="00435B88">
        <w:rPr>
          <w:rFonts w:ascii="TH SarabunPSK" w:hAnsi="TH SarabunPSK" w:cs="TH SarabunPSK"/>
          <w:cs/>
        </w:rPr>
        <w:t>า</w:t>
      </w:r>
      <w:r w:rsidRPr="00435B88">
        <w:rPr>
          <w:rFonts w:ascii="TH SarabunPSK" w:hAnsi="TH SarabunPSK" w:cs="TH SarabunPSK"/>
          <w:cs/>
        </w:rPr>
        <w:t>..............................</w:t>
      </w:r>
      <w:r w:rsidR="00997E8E" w:rsidRPr="00435B88">
        <w:rPr>
          <w:rFonts w:ascii="TH SarabunPSK" w:hAnsi="TH SarabunPSK" w:cs="TH SarabunPSK"/>
          <w:cs/>
        </w:rPr>
        <w:t>.............</w:t>
      </w:r>
    </w:p>
    <w:p w14:paraId="5805C90A" w14:textId="67B0E232" w:rsidR="00C000F1" w:rsidRPr="00435B88" w:rsidRDefault="00082D11" w:rsidP="00006AC5">
      <w:pPr>
        <w:tabs>
          <w:tab w:val="left" w:pos="851"/>
          <w:tab w:val="left" w:pos="1276"/>
        </w:tabs>
        <w:ind w:firstLine="426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</w:t>
      </w:r>
      <w:r w:rsidR="00006AC5" w:rsidRPr="00435B88">
        <w:rPr>
          <w:rFonts w:ascii="TH SarabunPSK" w:hAnsi="TH SarabunPSK" w:cs="TH SarabunPSK"/>
        </w:rPr>
        <w:tab/>
      </w:r>
      <w:r w:rsidR="00392DB7" w:rsidRPr="00435B88">
        <w:rPr>
          <w:rFonts w:ascii="TH SarabunPSK" w:hAnsi="TH SarabunPSK" w:cs="TH SarabunPSK"/>
          <w:cs/>
        </w:rPr>
        <w:t xml:space="preserve"> </w:t>
      </w:r>
      <w:r w:rsidR="00C000F1" w:rsidRPr="00435B88">
        <w:rPr>
          <w:rFonts w:ascii="TH SarabunPSK" w:hAnsi="TH SarabunPSK" w:cs="TH SarabunPSK"/>
          <w:cs/>
        </w:rPr>
        <w:t>(</w:t>
      </w:r>
      <w:r w:rsidR="00C92B89" w:rsidRPr="00435B88">
        <w:rPr>
          <w:rFonts w:ascii="TH SarabunPSK" w:hAnsi="TH SarabunPSK" w:cs="TH SarabunPSK"/>
          <w:cs/>
        </w:rPr>
        <w:t>7</w:t>
      </w:r>
      <w:r w:rsidR="00C000F1" w:rsidRPr="00435B88">
        <w:rPr>
          <w:rFonts w:ascii="TH SarabunPSK" w:hAnsi="TH SarabunPSK" w:cs="TH SarabunPSK"/>
          <w:cs/>
        </w:rPr>
        <w:t>)  ประสบการณ์ทำงาน</w:t>
      </w:r>
    </w:p>
    <w:p w14:paraId="3022732B" w14:textId="77777777" w:rsidR="006D0A83" w:rsidRPr="00435B88" w:rsidRDefault="006D0A83" w:rsidP="00C92B89">
      <w:pPr>
        <w:ind w:firstLine="72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005"/>
      </w:tblGrid>
      <w:tr w:rsidR="00435B88" w:rsidRPr="00435B88" w14:paraId="0325FCB7" w14:textId="77777777" w:rsidTr="00246390">
        <w:tc>
          <w:tcPr>
            <w:tcW w:w="2972" w:type="dxa"/>
          </w:tcPr>
          <w:p w14:paraId="32C595A9" w14:textId="3AAA3CCA" w:rsidR="00A36453" w:rsidRPr="00435B88" w:rsidRDefault="00CB3448" w:rsidP="00CB3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</w:tcPr>
          <w:p w14:paraId="610B42C5" w14:textId="7C918AF9" w:rsidR="00A36453" w:rsidRPr="00435B88" w:rsidRDefault="00CB3448" w:rsidP="00CB3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/>
                <w:b/>
                <w:bCs/>
                <w:cs/>
              </w:rPr>
              <w:t>ชื่อสถานที่ทำงาน</w:t>
            </w:r>
          </w:p>
        </w:tc>
        <w:tc>
          <w:tcPr>
            <w:tcW w:w="3005" w:type="dxa"/>
          </w:tcPr>
          <w:p w14:paraId="080D5942" w14:textId="6962505F" w:rsidR="00A36453" w:rsidRPr="00435B88" w:rsidRDefault="00CB3448" w:rsidP="00CB3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="00407479" w:rsidRPr="00435B88">
              <w:rPr>
                <w:rFonts w:ascii="TH SarabunPSK" w:hAnsi="TH SarabunPSK" w:cs="TH SarabunPSK"/>
                <w:b/>
                <w:bCs/>
                <w:cs/>
              </w:rPr>
              <w:br/>
              <w:t>(ระบุวันที่เริ่ม - สิ้นสุด)</w:t>
            </w:r>
          </w:p>
        </w:tc>
      </w:tr>
      <w:tr w:rsidR="00435B88" w:rsidRPr="00435B88" w14:paraId="3EB60CC5" w14:textId="77777777" w:rsidTr="00246390">
        <w:tc>
          <w:tcPr>
            <w:tcW w:w="2972" w:type="dxa"/>
          </w:tcPr>
          <w:p w14:paraId="635CB3BF" w14:textId="77777777" w:rsidR="00A36453" w:rsidRPr="00435B88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6689A3A" w14:textId="77777777" w:rsidR="00A36453" w:rsidRPr="00435B88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5F18CDF" w14:textId="77777777" w:rsidR="00A36453" w:rsidRPr="00435B88" w:rsidRDefault="00A36453" w:rsidP="00C000F1">
            <w:pPr>
              <w:rPr>
                <w:rFonts w:ascii="TH SarabunPSK" w:hAnsi="TH SarabunPSK" w:cs="TH SarabunPSK"/>
              </w:rPr>
            </w:pPr>
          </w:p>
        </w:tc>
      </w:tr>
      <w:tr w:rsidR="00CB3448" w:rsidRPr="00435B88" w14:paraId="314A825A" w14:textId="77777777" w:rsidTr="00246390">
        <w:tc>
          <w:tcPr>
            <w:tcW w:w="2972" w:type="dxa"/>
          </w:tcPr>
          <w:p w14:paraId="58726B5C" w14:textId="77777777" w:rsidR="00CB3448" w:rsidRPr="00435B88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88D7CDE" w14:textId="77777777" w:rsidR="00CB3448" w:rsidRPr="00435B88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6FC1F53" w14:textId="77777777" w:rsidR="00CB3448" w:rsidRPr="00435B88" w:rsidRDefault="00CB3448" w:rsidP="00C000F1">
            <w:pPr>
              <w:rPr>
                <w:rFonts w:ascii="TH SarabunPSK" w:hAnsi="TH SarabunPSK" w:cs="TH SarabunPSK"/>
              </w:rPr>
            </w:pPr>
          </w:p>
        </w:tc>
      </w:tr>
    </w:tbl>
    <w:p w14:paraId="55612899" w14:textId="77777777" w:rsidR="006D0A83" w:rsidRPr="00435B88" w:rsidRDefault="006D0A83" w:rsidP="00CC1162">
      <w:pPr>
        <w:spacing w:before="240"/>
        <w:ind w:right="-1236"/>
        <w:rPr>
          <w:rFonts w:ascii="TH SarabunPSK" w:hAnsi="TH SarabunPSK" w:cs="TH SarabunPSK"/>
          <w:sz w:val="8"/>
          <w:szCs w:val="8"/>
        </w:rPr>
      </w:pPr>
    </w:p>
    <w:p w14:paraId="7BA46E7F" w14:textId="20976923" w:rsidR="00392DB7" w:rsidRPr="00435B88" w:rsidRDefault="00392DB7" w:rsidP="00401B4E">
      <w:pPr>
        <w:tabs>
          <w:tab w:val="left" w:pos="567"/>
          <w:tab w:val="left" w:pos="851"/>
          <w:tab w:val="left" w:pos="1276"/>
        </w:tabs>
        <w:ind w:right="33"/>
        <w:jc w:val="thaiDistribute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  <w:t xml:space="preserve"> </w:t>
      </w:r>
      <w:r w:rsidR="00997E8E" w:rsidRPr="00435B88">
        <w:rPr>
          <w:rFonts w:ascii="TH SarabunPSK" w:hAnsi="TH SarabunPSK" w:cs="TH SarabunPSK" w:hint="cs"/>
          <w:cs/>
        </w:rPr>
        <w:t xml:space="preserve"> </w:t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  <w:cs/>
        </w:rPr>
        <w:t xml:space="preserve">(8)  </w:t>
      </w:r>
      <w:r w:rsidR="00471DF3" w:rsidRPr="00435B88">
        <w:rPr>
          <w:rFonts w:ascii="TH SarabunPSK" w:hAnsi="TH SarabunPSK" w:cs="TH SarabunPSK" w:hint="cs"/>
          <w:cs/>
        </w:rPr>
        <w:t>ประวัติการผ่านการอบรมตามหลักสูตรการกำกับดูแลกิจการที่ดี (เฉพาะ</w:t>
      </w:r>
      <w:r w:rsidR="00471DF3" w:rsidRPr="00435B88">
        <w:rPr>
          <w:rFonts w:ascii="TH SarabunPSK" w:hAnsi="TH SarabunPSK" w:cs="TH SarabunPSK"/>
          <w:cs/>
        </w:rPr>
        <w:t xml:space="preserve">กรรมการ </w:t>
      </w:r>
      <w:r w:rsidR="00471DF3" w:rsidRPr="00435B88">
        <w:rPr>
          <w:rFonts w:ascii="TH SarabunPSK" w:hAnsi="TH SarabunPSK" w:cs="TH SarabunPSK" w:hint="cs"/>
          <w:cs/>
        </w:rPr>
        <w:t xml:space="preserve">ผู้บริหาร </w:t>
      </w:r>
      <w:r w:rsidR="00471DF3" w:rsidRPr="00435B88">
        <w:rPr>
          <w:rFonts w:ascii="TH SarabunPSK" w:hAnsi="TH SarabunPSK" w:cs="TH SarabunPSK"/>
          <w:cs/>
        </w:rPr>
        <w:br/>
        <w:t>หรือผู้ดำรงตำแหน่งเทียบเท่า</w:t>
      </w:r>
      <w:r w:rsidR="00471DF3" w:rsidRPr="00435B88">
        <w:rPr>
          <w:rFonts w:ascii="TH SarabunPSK" w:hAnsi="TH SarabunPSK" w:cs="TH SarabunPSK" w:hint="cs"/>
          <w:cs/>
        </w:rPr>
        <w:t>ตำแหน่งดังกล่าว</w:t>
      </w:r>
      <w:r w:rsidR="00471DF3" w:rsidRPr="00435B88">
        <w:rPr>
          <w:rFonts w:ascii="TH SarabunPSK" w:hAnsi="TH SarabunPSK" w:cs="TH SarabunPSK"/>
          <w:cs/>
        </w:rPr>
        <w:t xml:space="preserve">ที่เรียกชื่ออย่างอื่น </w:t>
      </w:r>
      <w:r w:rsidR="00471DF3" w:rsidRPr="00435B88">
        <w:rPr>
          <w:rFonts w:ascii="TH SarabunPSK" w:hAnsi="TH SarabunPSK" w:cs="TH SarabunPSK" w:hint="cs"/>
          <w:spacing w:val="-2"/>
          <w:cs/>
        </w:rPr>
        <w:t xml:space="preserve">(รวมบุคคลที่ได้ทำสัญญาให้มีอำนาจทั้งหมดหรือบางส่วนในการจัดการ) </w:t>
      </w:r>
      <w:r w:rsidR="00471DF3" w:rsidRPr="00435B88">
        <w:rPr>
          <w:rFonts w:ascii="TH SarabunPSK" w:hAnsi="TH SarabunPSK" w:cs="TH SarabunPSK"/>
          <w:cs/>
        </w:rPr>
        <w:t>และที่ปรึกษา</w:t>
      </w:r>
      <w:r w:rsidR="00471DF3" w:rsidRPr="00435B88">
        <w:rPr>
          <w:rFonts w:ascii="TH SarabunPSK" w:hAnsi="TH SarabunPSK" w:cs="TH SarabunPSK" w:hint="cs"/>
          <w:cs/>
        </w:rPr>
        <w:t xml:space="preserve"> </w:t>
      </w:r>
      <w:r w:rsidR="00471DF3" w:rsidRPr="00435B88">
        <w:rPr>
          <w:rFonts w:ascii="TH SarabunPSK" w:hAnsi="TH SarabunPSK" w:cs="TH SarabunPSK"/>
          <w:cs/>
        </w:rPr>
        <w:t>ที่รับผิดชอบงานเกี่ยวกับการบริหาร กำหนด ควบคุม</w:t>
      </w:r>
      <w:r w:rsidR="00471DF3" w:rsidRPr="00435B88">
        <w:rPr>
          <w:rFonts w:ascii="TH SarabunPSK" w:hAnsi="TH SarabunPSK" w:cs="TH SarabunPSK"/>
          <w:cs/>
        </w:rPr>
        <w:br/>
        <w:t>และกำกับนโยบายของสำนักหักบัญชี</w:t>
      </w:r>
      <w:r w:rsidR="00471DF3" w:rsidRPr="00435B88">
        <w:rPr>
          <w:rFonts w:ascii="TH SarabunPSK" w:hAnsi="TH SarabunPSK" w:cs="TH SarabunPSK" w:hint="cs"/>
          <w:spacing w:val="-2"/>
          <w:cs/>
        </w:rPr>
        <w:t>)</w:t>
      </w:r>
    </w:p>
    <w:p w14:paraId="0E9E9E38" w14:textId="177E280B" w:rsidR="003C0550" w:rsidRPr="00435B88" w:rsidRDefault="003C0550" w:rsidP="00006AC5">
      <w:pPr>
        <w:tabs>
          <w:tab w:val="left" w:pos="567"/>
          <w:tab w:val="left" w:pos="851"/>
          <w:tab w:val="left" w:pos="1134"/>
        </w:tabs>
        <w:ind w:right="-1236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ab/>
      </w:r>
      <w:r w:rsidR="00006AC5"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</w:rPr>
        <w:sym w:font="Wingdings" w:char="F0A6"/>
      </w:r>
      <w:r w:rsidRPr="00435B88">
        <w:rPr>
          <w:rFonts w:ascii="TH SarabunPSK" w:hAnsi="TH SarabunPSK" w:cs="TH SarabunPSK" w:hint="cs"/>
          <w:cs/>
        </w:rPr>
        <w:t xml:space="preserve"> ได้ผ่านการอบรมแล้ว ตามรายละเอียด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937"/>
        <w:gridCol w:w="2938"/>
      </w:tblGrid>
      <w:tr w:rsidR="00435B88" w:rsidRPr="00435B88" w14:paraId="3AFAB041" w14:textId="77777777" w:rsidTr="00246390">
        <w:trPr>
          <w:jc w:val="center"/>
        </w:trPr>
        <w:tc>
          <w:tcPr>
            <w:tcW w:w="2937" w:type="dxa"/>
          </w:tcPr>
          <w:p w14:paraId="7F9F71E3" w14:textId="1865D669" w:rsidR="003C0550" w:rsidRPr="00435B88" w:rsidRDefault="003C0550" w:rsidP="00246390">
            <w:pPr>
              <w:tabs>
                <w:tab w:val="left" w:pos="567"/>
                <w:tab w:val="left" w:pos="1134"/>
              </w:tabs>
              <w:ind w:righ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2937" w:type="dxa"/>
          </w:tcPr>
          <w:p w14:paraId="22E10E13" w14:textId="419B57C5" w:rsidR="003C0550" w:rsidRPr="00435B88" w:rsidRDefault="003C0550" w:rsidP="00246390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Pr="00435B88">
              <w:rPr>
                <w:rFonts w:ascii="TH SarabunPSK" w:hAnsi="TH SarabunPSK" w:cs="TH SarabunPSK"/>
                <w:b/>
                <w:bCs/>
                <w:cs/>
              </w:rPr>
              <w:br/>
              <w:t>(ระบุวันที่เริ่ม - สิ้นสุด)</w:t>
            </w:r>
          </w:p>
        </w:tc>
        <w:tc>
          <w:tcPr>
            <w:tcW w:w="2938" w:type="dxa"/>
          </w:tcPr>
          <w:p w14:paraId="2EE5A514" w14:textId="47EB1E91" w:rsidR="003C0550" w:rsidRPr="00435B88" w:rsidRDefault="003C0550" w:rsidP="00246390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 w:hint="cs"/>
                <w:b/>
                <w:bCs/>
                <w:cs/>
              </w:rPr>
              <w:t>ข้อมูลที่ต้องการแจ้งเพิ่มเติม</w:t>
            </w:r>
          </w:p>
        </w:tc>
      </w:tr>
      <w:tr w:rsidR="00435B88" w:rsidRPr="00435B88" w14:paraId="1881ED71" w14:textId="77777777" w:rsidTr="00246390">
        <w:trPr>
          <w:jc w:val="center"/>
        </w:trPr>
        <w:tc>
          <w:tcPr>
            <w:tcW w:w="2937" w:type="dxa"/>
          </w:tcPr>
          <w:p w14:paraId="3E488C19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003376CC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5161302C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5B88" w:rsidRPr="00435B88" w14:paraId="4CB81E16" w14:textId="77777777" w:rsidTr="00246390">
        <w:trPr>
          <w:jc w:val="center"/>
        </w:trPr>
        <w:tc>
          <w:tcPr>
            <w:tcW w:w="2937" w:type="dxa"/>
          </w:tcPr>
          <w:p w14:paraId="4B7EC7AA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59BEA6C3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02107729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5B88" w:rsidRPr="00435B88" w14:paraId="4810A275" w14:textId="77777777" w:rsidTr="00246390">
        <w:trPr>
          <w:jc w:val="center"/>
        </w:trPr>
        <w:tc>
          <w:tcPr>
            <w:tcW w:w="2937" w:type="dxa"/>
          </w:tcPr>
          <w:p w14:paraId="4E6702B1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60DF22D4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6B4819BF" w14:textId="77777777" w:rsidR="003C0550" w:rsidRPr="00435B88" w:rsidRDefault="003C0550" w:rsidP="003C0550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95AF0D9" w14:textId="48C926E7" w:rsidR="00246390" w:rsidRPr="00435B88" w:rsidRDefault="00246390" w:rsidP="000833DB">
      <w:pPr>
        <w:tabs>
          <w:tab w:val="left" w:pos="567"/>
          <w:tab w:val="left" w:pos="1134"/>
        </w:tabs>
        <w:spacing w:before="240"/>
        <w:ind w:right="33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</w:rPr>
        <w:sym w:font="Wingdings" w:char="F0A6"/>
      </w:r>
      <w:r w:rsidRPr="00435B88">
        <w:rPr>
          <w:rFonts w:ascii="TH SarabunPSK" w:hAnsi="TH SarabunPSK" w:cs="TH SarabunPSK" w:hint="cs"/>
          <w:cs/>
        </w:rPr>
        <w:t xml:space="preserve"> </w:t>
      </w:r>
      <w:r w:rsidRPr="00435B88">
        <w:rPr>
          <w:rFonts w:ascii="TH SarabunPSK" w:hAnsi="TH SarabunPSK" w:cs="TH SarabunPSK" w:hint="cs"/>
          <w:spacing w:val="-6"/>
          <w:cs/>
        </w:rPr>
        <w:t>ยัง</w:t>
      </w:r>
      <w:r w:rsidRPr="00435B88">
        <w:rPr>
          <w:rFonts w:ascii="TH SarabunPSK" w:hAnsi="TH SarabunPSK" w:cs="TH SarabunPSK"/>
          <w:spacing w:val="-6"/>
          <w:cs/>
        </w:rPr>
        <w:t>ไม่เคยผ่านการอบรม</w:t>
      </w:r>
      <w:r w:rsidRPr="00435B88">
        <w:rPr>
          <w:rFonts w:ascii="TH SarabunPSK" w:hAnsi="TH SarabunPSK" w:cs="TH SarabunPSK" w:hint="cs"/>
          <w:spacing w:val="-6"/>
          <w:cs/>
        </w:rPr>
        <w:t xml:space="preserve"> </w:t>
      </w:r>
      <w:r w:rsidR="00370366" w:rsidRPr="00435B88">
        <w:rPr>
          <w:rFonts w:ascii="TH SarabunPSK" w:hAnsi="TH SarabunPSK" w:cs="TH SarabunPSK" w:hint="cs"/>
          <w:spacing w:val="-6"/>
          <w:cs/>
        </w:rPr>
        <w:t>โดยมีแ</w:t>
      </w:r>
      <w:r w:rsidR="000A2EFE" w:rsidRPr="00435B88">
        <w:rPr>
          <w:rFonts w:ascii="TH SarabunPSK" w:hAnsi="TH SarabunPSK" w:cs="TH SarabunPSK" w:hint="cs"/>
          <w:spacing w:val="-6"/>
          <w:cs/>
        </w:rPr>
        <w:t>ผนในการเข้าอบรม</w:t>
      </w:r>
      <w:r w:rsidR="00D26161" w:rsidRPr="00435B88">
        <w:rPr>
          <w:rFonts w:ascii="TH SarabunPSK" w:hAnsi="TH SarabunPSK" w:cs="TH SarabunPSK"/>
          <w:spacing w:val="-6"/>
          <w:cs/>
        </w:rPr>
        <w:t>ภายใน 2 ปี นับแต่วันที่</w:t>
      </w:r>
      <w:r w:rsidR="00C712F4" w:rsidRPr="00435B88">
        <w:rPr>
          <w:rFonts w:ascii="TH SarabunPSK" w:hAnsi="TH SarabunPSK" w:cs="TH SarabunPSK" w:hint="cs"/>
          <w:spacing w:val="-6"/>
          <w:cs/>
        </w:rPr>
        <w:t>แจ้งความพร้อม</w:t>
      </w:r>
      <w:r w:rsidR="00894283" w:rsidRPr="00435B88">
        <w:rPr>
          <w:rFonts w:ascii="TH SarabunPSK" w:hAnsi="TH SarabunPSK" w:cs="TH SarabunPSK" w:hint="cs"/>
          <w:spacing w:val="-6"/>
          <w:cs/>
        </w:rPr>
        <w:t>ให้</w:t>
      </w:r>
      <w:r w:rsidR="0052457D" w:rsidRPr="00435B88">
        <w:rPr>
          <w:rFonts w:ascii="TH SarabunPSK" w:hAnsi="TH SarabunPSK" w:cs="TH SarabunPSK" w:hint="cs"/>
          <w:spacing w:val="-6"/>
          <w:cs/>
        </w:rPr>
        <w:t>สำนักงาน</w:t>
      </w:r>
      <w:r w:rsidR="00F04E3E" w:rsidRPr="00435B88">
        <w:rPr>
          <w:rFonts w:ascii="TH SarabunPSK" w:hAnsi="TH SarabunPSK" w:cs="TH SarabunPSK" w:hint="cs"/>
          <w:spacing w:val="-6"/>
          <w:cs/>
        </w:rPr>
        <w:t xml:space="preserve"> ก.ล.ต. </w:t>
      </w:r>
      <w:r w:rsidR="0052457D" w:rsidRPr="00435B88">
        <w:rPr>
          <w:rFonts w:ascii="TH SarabunPSK" w:hAnsi="TH SarabunPSK" w:cs="TH SarabunPSK" w:hint="cs"/>
          <w:spacing w:val="-6"/>
          <w:cs/>
        </w:rPr>
        <w:t>เข้าตรวจสอบ</w:t>
      </w:r>
      <w:r w:rsidR="00231056" w:rsidRPr="00435B88">
        <w:rPr>
          <w:rFonts w:ascii="TH SarabunPSK" w:hAnsi="TH SarabunPSK" w:cs="TH SarabunPSK" w:hint="cs"/>
          <w:spacing w:val="-6"/>
          <w:cs/>
        </w:rPr>
        <w:t>ก่อน</w:t>
      </w:r>
      <w:r w:rsidR="0052457D" w:rsidRPr="00435B88">
        <w:rPr>
          <w:rFonts w:ascii="TH SarabunPSK" w:hAnsi="TH SarabunPSK" w:cs="TH SarabunPSK"/>
          <w:spacing w:val="-6"/>
          <w:cs/>
        </w:rPr>
        <w:t>เริ่มประกอบการเป็นสำนักหักบัญชี</w:t>
      </w:r>
      <w:r w:rsidR="00AD4910" w:rsidRPr="00435B88">
        <w:rPr>
          <w:rFonts w:ascii="TH SarabunPSK" w:hAnsi="TH SarabunPSK" w:cs="TH SarabunPSK" w:hint="cs"/>
          <w:spacing w:val="-6"/>
          <w:cs/>
        </w:rPr>
        <w:t xml:space="preserve"> </w:t>
      </w:r>
      <w:r w:rsidR="00370366" w:rsidRPr="00435B88">
        <w:rPr>
          <w:rFonts w:ascii="TH SarabunPSK" w:hAnsi="TH SarabunPSK" w:cs="TH SarabunPSK" w:hint="cs"/>
          <w:spacing w:val="-6"/>
          <w:cs/>
        </w:rPr>
        <w:t>ตามที่ระบุด้านล่าง</w:t>
      </w:r>
      <w:r w:rsidR="00B73881" w:rsidRPr="00435B88">
        <w:rPr>
          <w:rFonts w:ascii="TH SarabunPSK" w:hAnsi="TH SarabunPSK" w:cs="TH SarabunPSK" w:hint="cs"/>
          <w:spacing w:val="-6"/>
          <w:cs/>
        </w:rPr>
        <w:t xml:space="preserve">  ทั้งนี้ เมื่อข้าพเจ้า</w:t>
      </w:r>
      <w:r w:rsidR="00B73881" w:rsidRPr="00435B88">
        <w:rPr>
          <w:rFonts w:ascii="TH SarabunPSK" w:hAnsi="TH SarabunPSK" w:cs="TH SarabunPSK" w:hint="cs"/>
          <w:cs/>
        </w:rPr>
        <w:t xml:space="preserve">ได้เข้าอบรมเรียบร้อยแล้วจะนำส่งเอกสารหลักฐานแก่สำนักงาน ก.ล.ต. </w:t>
      </w:r>
      <w:r w:rsidR="00AA62B5" w:rsidRPr="00435B88">
        <w:rPr>
          <w:rFonts w:ascii="TH SarabunPSK" w:hAnsi="TH SarabunPSK" w:cs="TH SarabunPSK" w:hint="cs"/>
          <w:cs/>
        </w:rPr>
        <w:t>เพิ่มเติ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937"/>
        <w:gridCol w:w="2938"/>
      </w:tblGrid>
      <w:tr w:rsidR="00435B88" w:rsidRPr="00435B88" w14:paraId="3D00E37E" w14:textId="77777777" w:rsidTr="00683881">
        <w:trPr>
          <w:jc w:val="center"/>
        </w:trPr>
        <w:tc>
          <w:tcPr>
            <w:tcW w:w="2937" w:type="dxa"/>
          </w:tcPr>
          <w:p w14:paraId="3A4F8801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2937" w:type="dxa"/>
          </w:tcPr>
          <w:p w14:paraId="18215AA5" w14:textId="18C5B03B" w:rsidR="00AF60E4" w:rsidRPr="00435B88" w:rsidRDefault="00AF60E4" w:rsidP="0068388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Pr="00435B88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435B88">
              <w:rPr>
                <w:rFonts w:ascii="TH SarabunPSK" w:hAnsi="TH SarabunPSK" w:cs="TH SarabunPSK"/>
                <w:b/>
                <w:bCs/>
                <w:spacing w:val="-4"/>
                <w:cs/>
              </w:rPr>
              <w:t>(ระบุวันที่</w:t>
            </w:r>
            <w:r w:rsidR="00B97EA3" w:rsidRPr="00435B88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คาดว่าจะ</w:t>
            </w:r>
            <w:r w:rsidRPr="00435B88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ริ่ม - สิ้นสุด)</w:t>
            </w:r>
          </w:p>
        </w:tc>
        <w:tc>
          <w:tcPr>
            <w:tcW w:w="2938" w:type="dxa"/>
          </w:tcPr>
          <w:p w14:paraId="529F1BF8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B88">
              <w:rPr>
                <w:rFonts w:ascii="TH SarabunPSK" w:hAnsi="TH SarabunPSK" w:cs="TH SarabunPSK" w:hint="cs"/>
                <w:b/>
                <w:bCs/>
                <w:cs/>
              </w:rPr>
              <w:t>ข้อมูลที่ต้องการแจ้งเพิ่มเติม</w:t>
            </w:r>
          </w:p>
        </w:tc>
      </w:tr>
      <w:tr w:rsidR="00435B88" w:rsidRPr="00435B88" w14:paraId="3918995E" w14:textId="77777777" w:rsidTr="00683881">
        <w:trPr>
          <w:jc w:val="center"/>
        </w:trPr>
        <w:tc>
          <w:tcPr>
            <w:tcW w:w="2937" w:type="dxa"/>
          </w:tcPr>
          <w:p w14:paraId="66242FEA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154F075E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13DA4F15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5B88" w:rsidRPr="00435B88" w14:paraId="4BD835CB" w14:textId="77777777" w:rsidTr="00683881">
        <w:trPr>
          <w:jc w:val="center"/>
        </w:trPr>
        <w:tc>
          <w:tcPr>
            <w:tcW w:w="2937" w:type="dxa"/>
          </w:tcPr>
          <w:p w14:paraId="7FC08296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175EB3B9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2721842B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5B88" w:rsidRPr="00435B88" w14:paraId="701C116E" w14:textId="77777777" w:rsidTr="00683881">
        <w:trPr>
          <w:jc w:val="center"/>
        </w:trPr>
        <w:tc>
          <w:tcPr>
            <w:tcW w:w="2937" w:type="dxa"/>
          </w:tcPr>
          <w:p w14:paraId="40949439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7" w:type="dxa"/>
          </w:tcPr>
          <w:p w14:paraId="1F0722A1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38" w:type="dxa"/>
          </w:tcPr>
          <w:p w14:paraId="6FC83EBF" w14:textId="77777777" w:rsidR="00AF60E4" w:rsidRPr="00435B88" w:rsidRDefault="00AF60E4" w:rsidP="00683881">
            <w:pPr>
              <w:tabs>
                <w:tab w:val="left" w:pos="567"/>
                <w:tab w:val="left" w:pos="1134"/>
              </w:tabs>
              <w:ind w:right="-1236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A7C6B1B" w14:textId="68ABCB80" w:rsidR="004C695E" w:rsidRPr="00435B88" w:rsidRDefault="004C695E" w:rsidP="004C695E">
      <w:pPr>
        <w:tabs>
          <w:tab w:val="left" w:pos="567"/>
          <w:tab w:val="left" w:pos="1134"/>
        </w:tabs>
        <w:ind w:right="-1236"/>
        <w:rPr>
          <w:rFonts w:ascii="TH SarabunPSK" w:hAnsi="TH SarabunPSK" w:cs="TH SarabunPSK"/>
          <w:cs/>
        </w:rPr>
      </w:pPr>
      <w:r w:rsidRPr="00435B88">
        <w:rPr>
          <w:rFonts w:ascii="TH SarabunPSK" w:hAnsi="TH SarabunPSK" w:cs="TH SarabunPSK"/>
        </w:rPr>
        <w:tab/>
      </w:r>
      <w:r w:rsidRPr="00435B88">
        <w:rPr>
          <w:rFonts w:ascii="TH SarabunPSK" w:hAnsi="TH SarabunPSK" w:cs="TH SarabunPSK"/>
        </w:rPr>
        <w:tab/>
      </w:r>
      <w:r w:rsidR="000A2EFE" w:rsidRPr="00435B88">
        <w:rPr>
          <w:rFonts w:ascii="TH SarabunPSK" w:hAnsi="TH SarabunPSK" w:cs="TH SarabunPSK" w:hint="cs"/>
          <w:cs/>
        </w:rPr>
        <w:t xml:space="preserve"> </w:t>
      </w:r>
    </w:p>
    <w:p w14:paraId="5F1E6F79" w14:textId="03147B5E" w:rsidR="00F00914" w:rsidRPr="00435B88" w:rsidRDefault="00E8369B" w:rsidP="00E8369B">
      <w:pPr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br w:type="page"/>
      </w:r>
    </w:p>
    <w:p w14:paraId="21765C7F" w14:textId="49687498" w:rsidR="00677B87" w:rsidRPr="00435B88" w:rsidRDefault="00EC3237" w:rsidP="00401B4E">
      <w:pPr>
        <w:ind w:right="33"/>
        <w:jc w:val="thaiDistribute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lastRenderedPageBreak/>
        <w:tab/>
      </w:r>
      <w:r w:rsidR="00677B87" w:rsidRPr="00435B88">
        <w:rPr>
          <w:rFonts w:ascii="TH SarabunPSK" w:hAnsi="TH SarabunPSK" w:cs="TH SarabunPSK"/>
          <w:cs/>
        </w:rPr>
        <w:t>ข้าพเจ้าขอรับรองว่า ข้าพเจ้าได้อ่านข้อมูลเกี่ยวกับ</w:t>
      </w:r>
      <w:r w:rsidR="000A7738" w:rsidRPr="00435B88">
        <w:rPr>
          <w:rFonts w:ascii="TH SarabunPSK" w:hAnsi="TH SarabunPSK" w:cs="TH SarabunPSK" w:hint="cs"/>
          <w:cs/>
        </w:rPr>
        <w:t>เงื่อนไขของ</w:t>
      </w:r>
      <w:r w:rsidR="000A7738" w:rsidRPr="00435B88">
        <w:rPr>
          <w:rFonts w:ascii="TH SarabunPSK" w:hAnsi="TH SarabunPSK" w:cs="TH SarabunPSK"/>
          <w:cs/>
        </w:rPr>
        <w:t>บุคคลที่เป็นหรือจะเป็นบุคลากร</w:t>
      </w:r>
      <w:r w:rsidR="0060683D" w:rsidRPr="00435B88">
        <w:rPr>
          <w:rFonts w:ascii="TH SarabunPSK" w:hAnsi="TH SarabunPSK" w:cs="TH SarabunPSK"/>
          <w:cs/>
        </w:rPr>
        <w:br/>
      </w:r>
      <w:r w:rsidR="00677B87" w:rsidRPr="00435B88">
        <w:rPr>
          <w:rFonts w:ascii="TH SarabunPSK" w:hAnsi="TH SarabunPSK" w:cs="TH SarabunPSK"/>
          <w:cs/>
        </w:rPr>
        <w:t>ของ</w:t>
      </w:r>
      <w:r w:rsidR="0060683D" w:rsidRPr="00435B88">
        <w:rPr>
          <w:rFonts w:ascii="TH SarabunPSK" w:hAnsi="TH SarabunPSK" w:cs="TH SarabunPSK"/>
          <w:cs/>
        </w:rPr>
        <w:t xml:space="preserve">ผู้ประสงค์จะเริ่มประกอบการเป็นสำนักหักบัญชี </w:t>
      </w:r>
      <w:r w:rsidR="00677B87" w:rsidRPr="00435B88">
        <w:rPr>
          <w:rFonts w:ascii="TH SarabunPSK" w:hAnsi="TH SarabunPSK" w:cs="TH SarabunPSK"/>
          <w:cs/>
        </w:rPr>
        <w:t>ตาม</w:t>
      </w:r>
      <w:r w:rsidR="00DE01B8" w:rsidRPr="00435B88">
        <w:rPr>
          <w:rFonts w:ascii="TH SarabunPSK" w:hAnsi="TH SarabunPSK" w:cs="TH SarabunPSK" w:hint="cs"/>
          <w:cs/>
        </w:rPr>
        <w:t>ภาคผนวก</w:t>
      </w:r>
      <w:r w:rsidR="00A6451C" w:rsidRPr="00435B88">
        <w:rPr>
          <w:rFonts w:ascii="TH SarabunPSK" w:hAnsi="TH SarabunPSK" w:cs="TH SarabunPSK" w:hint="cs"/>
          <w:cs/>
        </w:rPr>
        <w:t>แ</w:t>
      </w:r>
      <w:r w:rsidR="00630E71" w:rsidRPr="00435B88">
        <w:rPr>
          <w:rFonts w:ascii="TH SarabunPSK" w:hAnsi="TH SarabunPSK" w:cs="TH SarabunPSK" w:hint="cs"/>
          <w:cs/>
        </w:rPr>
        <w:t>นบท้ายประกาศคณะกรรมการ</w:t>
      </w:r>
      <w:r w:rsidR="00CB1210" w:rsidRPr="00435B88">
        <w:rPr>
          <w:rFonts w:ascii="TH SarabunPSK" w:hAnsi="TH SarabunPSK" w:cs="TH SarabunPSK"/>
          <w:cs/>
        </w:rPr>
        <w:br/>
      </w:r>
      <w:r w:rsidR="00630E71" w:rsidRPr="00435B88">
        <w:rPr>
          <w:rFonts w:ascii="TH SarabunPSK" w:hAnsi="TH SarabunPSK" w:cs="TH SarabunPSK" w:hint="cs"/>
          <w:cs/>
        </w:rPr>
        <w:t>กำกับหลักทรัพย์และตลาดหลักทรัพย์ว่าด้วย</w:t>
      </w:r>
      <w:r w:rsidR="0022443C" w:rsidRPr="00435B88">
        <w:rPr>
          <w:rFonts w:ascii="TH SarabunPSK" w:hAnsi="TH SarabunPSK" w:cs="TH SarabunPSK"/>
          <w:cs/>
        </w:rPr>
        <w:t>หลักเกณฑ์ เงื่อนไข และวิธีการในการขอรับใบอนุญาต</w:t>
      </w:r>
      <w:r w:rsidR="00C327CE" w:rsidRPr="00435B88">
        <w:rPr>
          <w:rFonts w:ascii="TH SarabunPSK" w:hAnsi="TH SarabunPSK" w:cs="TH SarabunPSK"/>
          <w:cs/>
        </w:rPr>
        <w:br/>
      </w:r>
      <w:r w:rsidR="0022443C" w:rsidRPr="00435B88">
        <w:rPr>
          <w:rFonts w:ascii="TH SarabunPSK" w:hAnsi="TH SarabunPSK" w:cs="TH SarabunPSK"/>
          <w:cs/>
        </w:rPr>
        <w:t>และการออกใบอนุญาตประกอบการเป็นสำนักหักบัญชี</w:t>
      </w:r>
      <w:r w:rsidR="00450584" w:rsidRPr="00435B88">
        <w:rPr>
          <w:rFonts w:ascii="TH SarabunPSK" w:hAnsi="TH SarabunPSK" w:cs="TH SarabunPSK" w:hint="cs"/>
          <w:cs/>
        </w:rPr>
        <w:t>แล้ว</w:t>
      </w:r>
      <w:r w:rsidR="001F7DA9" w:rsidRPr="00435B88">
        <w:rPr>
          <w:rFonts w:ascii="TH SarabunPSK" w:hAnsi="TH SarabunPSK" w:cs="TH SarabunPSK" w:hint="cs"/>
          <w:cs/>
        </w:rPr>
        <w:t xml:space="preserve"> </w:t>
      </w:r>
      <w:r w:rsidR="000A3548" w:rsidRPr="00435B88">
        <w:rPr>
          <w:rFonts w:ascii="TH SarabunPSK" w:hAnsi="TH SarabunPSK" w:cs="TH SarabunPSK"/>
          <w:cs/>
        </w:rPr>
        <w:t>และ</w:t>
      </w:r>
      <w:r w:rsidR="00677B87" w:rsidRPr="00435B88">
        <w:rPr>
          <w:rFonts w:ascii="TH SarabunPSK" w:hAnsi="TH SarabunPSK" w:cs="TH SarabunPSK"/>
          <w:cs/>
        </w:rPr>
        <w:t>ขอรับรองว่าข้าพเจ้า</w:t>
      </w:r>
    </w:p>
    <w:p w14:paraId="7B1BCE9B" w14:textId="50AC4F9F" w:rsidR="00E83D93" w:rsidRPr="00435B88" w:rsidRDefault="002C3563" w:rsidP="0090795F">
      <w:pPr>
        <w:ind w:left="1440" w:right="33" w:hanging="1440"/>
        <w:jc w:val="thaiDistribute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     </w:t>
      </w:r>
      <w:r w:rsidR="00246390" w:rsidRPr="00435B88">
        <w:rPr>
          <w:rFonts w:ascii="TH SarabunPSK" w:hAnsi="TH SarabunPSK" w:cs="TH SarabunPSK"/>
        </w:rPr>
        <w:sym w:font="Wingdings" w:char="F0A6"/>
      </w:r>
      <w:r w:rsidR="00246390" w:rsidRPr="00435B88">
        <w:rPr>
          <w:rFonts w:ascii="TH SarabunPSK" w:hAnsi="TH SarabunPSK" w:cs="TH SarabunPSK" w:hint="cs"/>
          <w:cs/>
        </w:rPr>
        <w:t xml:space="preserve"> </w:t>
      </w:r>
      <w:r w:rsidR="0062565B" w:rsidRPr="00435B88">
        <w:rPr>
          <w:rFonts w:ascii="TH SarabunPSK" w:hAnsi="TH SarabunPSK" w:cs="TH SarabunPSK"/>
          <w:cs/>
        </w:rPr>
        <w:t>มี</w:t>
      </w:r>
      <w:r w:rsidR="00C327CE" w:rsidRPr="00435B88">
        <w:rPr>
          <w:rFonts w:ascii="TH SarabunPSK" w:hAnsi="TH SarabunPSK" w:cs="TH SarabunPSK"/>
          <w:cs/>
        </w:rPr>
        <w:t>คุณวุฒิ ประสบการณ์ทำงาน และประวัติ</w:t>
      </w:r>
      <w:r w:rsidR="00BF1065" w:rsidRPr="00435B88">
        <w:rPr>
          <w:rFonts w:ascii="TH SarabunPSK" w:hAnsi="TH SarabunPSK" w:cs="TH SarabunPSK" w:hint="cs"/>
          <w:cs/>
        </w:rPr>
        <w:t>เป็นไปตาม</w:t>
      </w:r>
      <w:r w:rsidR="0090795F" w:rsidRPr="00435B88">
        <w:rPr>
          <w:rFonts w:ascii="TH SarabunPSK" w:hAnsi="TH SarabunPSK" w:cs="TH SarabunPSK"/>
          <w:cs/>
        </w:rPr>
        <w:t>เงื่อนไขของบุคคลที่เป็นหรือจะเป็น</w:t>
      </w:r>
      <w:r w:rsidR="0090795F" w:rsidRPr="00435B88">
        <w:rPr>
          <w:rFonts w:ascii="TH SarabunPSK" w:hAnsi="TH SarabunPSK" w:cs="TH SarabunPSK" w:hint="cs"/>
          <w:cs/>
        </w:rPr>
        <w:t xml:space="preserve"> </w:t>
      </w:r>
      <w:r w:rsidR="0090795F" w:rsidRPr="00435B88">
        <w:rPr>
          <w:rFonts w:ascii="TH SarabunPSK" w:hAnsi="TH SarabunPSK" w:cs="TH SarabunPSK"/>
          <w:cs/>
        </w:rPr>
        <w:br/>
      </w:r>
      <w:r w:rsidR="0090795F" w:rsidRPr="00435B88">
        <w:rPr>
          <w:rFonts w:ascii="TH SarabunPSK" w:hAnsi="TH SarabunPSK" w:cs="TH SarabunPSK" w:hint="cs"/>
          <w:cs/>
        </w:rPr>
        <w:t xml:space="preserve"> </w:t>
      </w:r>
      <w:r w:rsidR="0090795F" w:rsidRPr="00435B88">
        <w:rPr>
          <w:rFonts w:ascii="TH SarabunPSK" w:hAnsi="TH SarabunPSK" w:cs="TH SarabunPSK"/>
          <w:cs/>
        </w:rPr>
        <w:t>บุคลากรของสำนักหักบัญชี</w:t>
      </w:r>
      <w:r w:rsidR="00E83D93" w:rsidRPr="00435B88">
        <w:rPr>
          <w:rFonts w:ascii="TH SarabunPSK" w:hAnsi="TH SarabunPSK" w:cs="TH SarabunPSK"/>
        </w:rPr>
        <w:t xml:space="preserve">              </w:t>
      </w:r>
      <w:r w:rsidRPr="00435B88">
        <w:rPr>
          <w:rFonts w:ascii="TH SarabunPSK" w:hAnsi="TH SarabunPSK" w:cs="TH SarabunPSK"/>
          <w:cs/>
        </w:rPr>
        <w:t xml:space="preserve">        </w:t>
      </w:r>
    </w:p>
    <w:p w14:paraId="74D21527" w14:textId="04B95F6F" w:rsidR="00D06BD3" w:rsidRPr="00435B88" w:rsidRDefault="002C3563" w:rsidP="00006AC5">
      <w:pPr>
        <w:ind w:left="1440" w:right="-540" w:hanging="144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</w:rPr>
        <w:t xml:space="preserve">                 </w:t>
      </w:r>
      <w:r w:rsidR="00246390" w:rsidRPr="00435B88">
        <w:rPr>
          <w:rFonts w:ascii="TH SarabunPSK" w:hAnsi="TH SarabunPSK" w:cs="TH SarabunPSK"/>
        </w:rPr>
        <w:sym w:font="Wingdings" w:char="F0A6"/>
      </w:r>
      <w:r w:rsidRPr="00435B88">
        <w:rPr>
          <w:rFonts w:ascii="TH SarabunPSK" w:hAnsi="TH SarabunPSK" w:cs="TH SarabunPSK"/>
        </w:rPr>
        <w:t xml:space="preserve"> </w:t>
      </w:r>
      <w:r w:rsidR="000A3548" w:rsidRPr="00435B88">
        <w:rPr>
          <w:rFonts w:ascii="TH SarabunPSK" w:hAnsi="TH SarabunPSK" w:cs="TH SarabunPSK"/>
          <w:cs/>
        </w:rPr>
        <w:t>มี</w:t>
      </w:r>
      <w:r w:rsidR="00B632EB" w:rsidRPr="00435B88">
        <w:rPr>
          <w:rFonts w:ascii="TH SarabunPSK" w:hAnsi="TH SarabunPSK" w:cs="TH SarabunPSK"/>
          <w:cs/>
        </w:rPr>
        <w:t>คุณวุฒิ</w:t>
      </w:r>
      <w:r w:rsidR="00D5539E" w:rsidRPr="00435B88">
        <w:rPr>
          <w:rFonts w:ascii="TH SarabunPSK" w:hAnsi="TH SarabunPSK" w:cs="TH SarabunPSK" w:hint="cs"/>
          <w:cs/>
        </w:rPr>
        <w:t xml:space="preserve"> </w:t>
      </w:r>
      <w:r w:rsidR="00B632EB" w:rsidRPr="00435B88">
        <w:rPr>
          <w:rFonts w:ascii="TH SarabunPSK" w:hAnsi="TH SarabunPSK" w:cs="TH SarabunPSK"/>
          <w:cs/>
        </w:rPr>
        <w:t>ประสบการณ์ทำงาน</w:t>
      </w:r>
      <w:r w:rsidR="00D5539E" w:rsidRPr="00435B88">
        <w:rPr>
          <w:rFonts w:ascii="TH SarabunPSK" w:hAnsi="TH SarabunPSK" w:cs="TH SarabunPSK" w:hint="cs"/>
          <w:cs/>
        </w:rPr>
        <w:t xml:space="preserve"> หรือ</w:t>
      </w:r>
      <w:r w:rsidR="00B632EB" w:rsidRPr="00435B88">
        <w:rPr>
          <w:rFonts w:ascii="TH SarabunPSK" w:hAnsi="TH SarabunPSK" w:cs="TH SarabunPSK"/>
          <w:cs/>
        </w:rPr>
        <w:t>ประวัติ</w:t>
      </w:r>
      <w:r w:rsidR="00B632EB" w:rsidRPr="00435B88">
        <w:rPr>
          <w:rFonts w:ascii="TH SarabunPSK" w:hAnsi="TH SarabunPSK" w:cs="TH SarabunPSK" w:hint="cs"/>
          <w:cs/>
        </w:rPr>
        <w:t>ไม่เป็นไปตามเงื่อนไข</w:t>
      </w:r>
      <w:r w:rsidR="000A3548" w:rsidRPr="00435B88">
        <w:rPr>
          <w:rFonts w:ascii="TH SarabunPSK" w:hAnsi="TH SarabunPSK" w:cs="TH SarabunPSK"/>
          <w:cs/>
        </w:rPr>
        <w:t>บางส่วน (โปรดระบุ)</w:t>
      </w:r>
    </w:p>
    <w:p w14:paraId="3A827B52" w14:textId="3345123D" w:rsidR="000A3548" w:rsidRPr="00435B88" w:rsidRDefault="002C3563" w:rsidP="00006AC5">
      <w:pPr>
        <w:ind w:left="1440" w:right="-540" w:hanging="144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               </w:t>
      </w:r>
      <w:r w:rsidR="00D06BD3" w:rsidRPr="00435B88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0A3548" w:rsidRPr="00435B88">
        <w:rPr>
          <w:rFonts w:ascii="TH SarabunPSK" w:hAnsi="TH SarabunPSK" w:cs="TH SarabunPSK"/>
          <w:cs/>
        </w:rPr>
        <w:t xml:space="preserve"> </w:t>
      </w:r>
      <w:r w:rsidR="000A3548" w:rsidRPr="00435B88">
        <w:rPr>
          <w:rFonts w:ascii="TH SarabunPSK" w:hAnsi="TH SarabunPSK" w:cs="TH SarabunPSK"/>
        </w:rPr>
        <w:t xml:space="preserve">         </w:t>
      </w:r>
    </w:p>
    <w:p w14:paraId="6B44C35A" w14:textId="679C7A12" w:rsidR="00BB7761" w:rsidRPr="00435B88" w:rsidRDefault="00EC3237" w:rsidP="00401B4E">
      <w:pPr>
        <w:jc w:val="thaiDistribute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ab/>
      </w:r>
      <w:r w:rsidR="00677B87" w:rsidRPr="00435B88">
        <w:rPr>
          <w:rFonts w:ascii="TH SarabunPSK" w:hAnsi="TH SarabunPSK" w:cs="TH SarabunPSK"/>
          <w:cs/>
        </w:rPr>
        <w:t>นอกจากนี้ ขอรับรองว่าข้อมูลในแบบรับรองประวัติฉบับนี้ รวมถึงเอกสารที่แนบเพิ่มเติม</w:t>
      </w:r>
      <w:r w:rsidRPr="00435B88">
        <w:rPr>
          <w:rFonts w:ascii="TH SarabunPSK" w:hAnsi="TH SarabunPSK" w:cs="TH SarabunPSK"/>
          <w:cs/>
        </w:rPr>
        <w:br/>
      </w:r>
      <w:r w:rsidR="00677B87" w:rsidRPr="00435B88">
        <w:rPr>
          <w:rFonts w:ascii="TH SarabunPSK" w:hAnsi="TH SarabunPSK" w:cs="TH SarabunPSK"/>
          <w:cs/>
        </w:rPr>
        <w:t xml:space="preserve">มีความถูกต้องครบถ้วนและเป็นความจริง ซึ่งข้าพเจ้าทราบดีว่า </w:t>
      </w:r>
      <w:r w:rsidR="00D06BD3" w:rsidRPr="00435B88">
        <w:rPr>
          <w:rFonts w:ascii="TH SarabunPSK" w:hAnsi="TH SarabunPSK" w:cs="TH SarabunPSK"/>
          <w:cs/>
        </w:rPr>
        <w:t>หากข้าพเจ้าให้ข้อมูลที่เป็นเท็จ</w:t>
      </w:r>
      <w:r w:rsidR="00677B87" w:rsidRPr="00435B88">
        <w:rPr>
          <w:rFonts w:ascii="TH SarabunPSK" w:hAnsi="TH SarabunPSK" w:cs="TH SarabunPSK"/>
          <w:cs/>
        </w:rPr>
        <w:t>ข้าพเจ้า</w:t>
      </w:r>
      <w:r w:rsidRPr="00435B88">
        <w:rPr>
          <w:rFonts w:ascii="TH SarabunPSK" w:hAnsi="TH SarabunPSK" w:cs="TH SarabunPSK"/>
          <w:cs/>
        </w:rPr>
        <w:br/>
      </w:r>
      <w:r w:rsidR="00677B87" w:rsidRPr="00435B88">
        <w:rPr>
          <w:rFonts w:ascii="TH SarabunPSK" w:hAnsi="TH SarabunPSK" w:cs="TH SarabunPSK"/>
          <w:cs/>
        </w:rPr>
        <w:t>ต้องรับผิดชอบต่อการกระทำดังกล่าว</w:t>
      </w:r>
      <w:r w:rsidR="00084B8C" w:rsidRPr="00435B88">
        <w:rPr>
          <w:rFonts w:ascii="TH SarabunPSK" w:hAnsi="TH SarabunPSK" w:cs="TH SarabunPSK"/>
        </w:rPr>
        <w:t xml:space="preserve"> </w:t>
      </w:r>
      <w:bookmarkStart w:id="6" w:name="_Hlk135229987"/>
      <w:r w:rsidR="00677B87" w:rsidRPr="00435B88">
        <w:rPr>
          <w:rFonts w:ascii="TH SarabunPSK" w:hAnsi="TH SarabunPSK" w:cs="TH SarabunPSK"/>
          <w:cs/>
        </w:rPr>
        <w:t>และ</w:t>
      </w:r>
      <w:r w:rsidR="00084B8C" w:rsidRPr="00435B88">
        <w:rPr>
          <w:rFonts w:ascii="TH SarabunPSK" w:hAnsi="TH SarabunPSK" w:cs="TH SarabunPSK" w:hint="cs"/>
          <w:cs/>
        </w:rPr>
        <w:t>อาจ</w:t>
      </w:r>
      <w:r w:rsidR="00DD5C5E" w:rsidRPr="00435B88">
        <w:rPr>
          <w:rFonts w:ascii="TH SarabunPSK" w:hAnsi="TH SarabunPSK" w:cs="TH SarabunPSK" w:hint="cs"/>
          <w:cs/>
        </w:rPr>
        <w:t>มีผลให้ผู้</w:t>
      </w:r>
      <w:r w:rsidR="00A2785A" w:rsidRPr="00435B88">
        <w:rPr>
          <w:rFonts w:ascii="TH SarabunPSK" w:hAnsi="TH SarabunPSK" w:cs="TH SarabunPSK"/>
          <w:cs/>
        </w:rPr>
        <w:t xml:space="preserve">ประสงค์จะเริ่มประกอบการเป็นสำนักหักบัญชี </w:t>
      </w:r>
      <w:r w:rsidR="00512646" w:rsidRPr="00435B88">
        <w:rPr>
          <w:rFonts w:ascii="TH SarabunPSK" w:hAnsi="TH SarabunPSK" w:cs="TH SarabunPSK"/>
          <w:cs/>
        </w:rPr>
        <w:br/>
      </w:r>
      <w:r w:rsidR="00246390" w:rsidRPr="00435B88">
        <w:rPr>
          <w:rFonts w:ascii="TH SarabunPSK" w:hAnsi="TH SarabunPSK" w:cs="TH SarabunPSK" w:hint="cs"/>
          <w:cs/>
        </w:rPr>
        <w:t>เข้าข่าย</w:t>
      </w:r>
      <w:r w:rsidR="001C2F74" w:rsidRPr="00435B88">
        <w:rPr>
          <w:rFonts w:ascii="TH SarabunPSK" w:hAnsi="TH SarabunPSK" w:cs="TH SarabunPSK" w:hint="cs"/>
          <w:sz w:val="34"/>
          <w:szCs w:val="34"/>
          <w:cs/>
        </w:rPr>
        <w:t>ไม่สามารถปฏิบัติ</w:t>
      </w:r>
      <w:r w:rsidR="00EA0C25" w:rsidRPr="00435B88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69031A" w:rsidRPr="00435B88">
        <w:rPr>
          <w:rFonts w:ascii="TH SarabunPSK" w:hAnsi="TH SarabunPSK" w:cs="TH SarabunPSK" w:hint="cs"/>
          <w:cs/>
        </w:rPr>
        <w:t>เป็นไปตามเงื่อนไข</w:t>
      </w:r>
      <w:r w:rsidR="00A717F7" w:rsidRPr="00435B88">
        <w:rPr>
          <w:rFonts w:ascii="TH SarabunPSK" w:hAnsi="TH SarabunPSK" w:cs="TH SarabunPSK" w:hint="cs"/>
          <w:cs/>
        </w:rPr>
        <w:t>ในการ</w:t>
      </w:r>
      <w:r w:rsidR="00EA031D" w:rsidRPr="00435B88">
        <w:rPr>
          <w:rFonts w:ascii="TH SarabunPSK" w:hAnsi="TH SarabunPSK" w:cs="TH SarabunPSK"/>
          <w:cs/>
        </w:rPr>
        <w:t>ได้รับใบอนุญาต</w:t>
      </w:r>
      <w:r w:rsidR="00084B8C" w:rsidRPr="00435B88">
        <w:rPr>
          <w:rFonts w:ascii="TH SarabunPSK" w:hAnsi="TH SarabunPSK" w:cs="TH SarabunPSK" w:hint="cs"/>
          <w:cs/>
        </w:rPr>
        <w:t>ประกอบการเป็นสำนักหักบัญชี</w:t>
      </w:r>
      <w:r w:rsidR="00677B87" w:rsidRPr="00435B88">
        <w:rPr>
          <w:rFonts w:ascii="TH SarabunPSK" w:hAnsi="TH SarabunPSK" w:cs="TH SarabunPSK"/>
          <w:cs/>
        </w:rPr>
        <w:t xml:space="preserve">ได้   </w:t>
      </w:r>
      <w:bookmarkEnd w:id="6"/>
    </w:p>
    <w:p w14:paraId="480744E9" w14:textId="5B3DF0B8" w:rsidR="00B30349" w:rsidRPr="00435B88" w:rsidRDefault="00B30349" w:rsidP="00F71AC2">
      <w:pPr>
        <w:tabs>
          <w:tab w:val="left" w:pos="7964"/>
        </w:tabs>
        <w:spacing w:before="240"/>
        <w:ind w:left="216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ลงชื่อ..................................................(เจ้าของประวัติ)</w:t>
      </w:r>
      <w:r w:rsidR="00F71AC2" w:rsidRPr="00435B88">
        <w:rPr>
          <w:rFonts w:ascii="TH SarabunPSK" w:hAnsi="TH SarabunPSK" w:cs="TH SarabunPSK"/>
          <w:cs/>
        </w:rPr>
        <w:tab/>
      </w:r>
    </w:p>
    <w:p w14:paraId="59EB8A2A" w14:textId="77777777" w:rsidR="00B30349" w:rsidRPr="00435B88" w:rsidRDefault="00B30349">
      <w:pPr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</w:t>
      </w: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ab/>
        <w:t xml:space="preserve"> (.................................................)</w:t>
      </w:r>
    </w:p>
    <w:p w14:paraId="367565E0" w14:textId="04248598" w:rsidR="00B30349" w:rsidRPr="00435B88" w:rsidRDefault="00B30349" w:rsidP="0035443A">
      <w:pPr>
        <w:ind w:left="720"/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cs/>
        </w:rPr>
        <w:t xml:space="preserve">        </w:t>
      </w:r>
      <w:r w:rsidRPr="00435B88">
        <w:rPr>
          <w:rFonts w:ascii="TH SarabunPSK" w:hAnsi="TH SarabunPSK" w:cs="TH SarabunPSK"/>
          <w:cs/>
        </w:rPr>
        <w:tab/>
      </w:r>
      <w:r w:rsidRPr="00435B88">
        <w:rPr>
          <w:rFonts w:ascii="TH SarabunPSK" w:hAnsi="TH SarabunPSK" w:cs="TH SarabunPSK"/>
          <w:cs/>
        </w:rPr>
        <w:tab/>
        <w:t xml:space="preserve">       วันที่.......................................................</w:t>
      </w:r>
      <w:r w:rsidR="005977DF" w:rsidRPr="00435B88">
        <w:rPr>
          <w:rFonts w:ascii="TH SarabunPSK" w:hAnsi="TH SarabunPSK" w:cs="TH SarabunPSK"/>
          <w:cs/>
        </w:rPr>
        <w:br w:type="page"/>
      </w:r>
    </w:p>
    <w:p w14:paraId="50D21B04" w14:textId="214FDBEE" w:rsidR="00B30349" w:rsidRPr="00435B88" w:rsidRDefault="00B30349">
      <w:pPr>
        <w:rPr>
          <w:rFonts w:ascii="TH SarabunPSK" w:hAnsi="TH SarabunPSK" w:cs="TH SarabunPSK"/>
          <w:b/>
          <w:bCs/>
        </w:rPr>
      </w:pPr>
      <w:r w:rsidRPr="00435B88">
        <w:rPr>
          <w:rFonts w:ascii="TH SarabunPSK" w:hAnsi="TH SarabunPSK" w:cs="TH SarabunPSK"/>
          <w:b/>
          <w:bCs/>
          <w:cs/>
        </w:rPr>
        <w:lastRenderedPageBreak/>
        <w:t>รายการเอกสารหลักฐาน</w:t>
      </w:r>
      <w:r w:rsidR="00FC767E" w:rsidRPr="00435B88">
        <w:rPr>
          <w:rFonts w:ascii="TH SarabunPSK" w:hAnsi="TH SarabunPSK" w:cs="TH SarabunPSK"/>
          <w:b/>
          <w:bCs/>
          <w:cs/>
        </w:rPr>
        <w:t>ประกอบการ</w:t>
      </w:r>
      <w:r w:rsidRPr="00435B88">
        <w:rPr>
          <w:rFonts w:ascii="TH SarabunPSK" w:hAnsi="TH SarabunPSK" w:cs="TH SarabunPSK"/>
          <w:b/>
          <w:bCs/>
          <w:cs/>
        </w:rPr>
        <w:t>ยื่นแบบ</w:t>
      </w:r>
    </w:p>
    <w:p w14:paraId="27633DB9" w14:textId="77777777" w:rsidR="00FE7FE3" w:rsidRPr="00435B88" w:rsidRDefault="00FE7FE3">
      <w:pPr>
        <w:rPr>
          <w:rFonts w:ascii="TH SarabunPSK" w:hAnsi="TH SarabunPSK" w:cs="TH SarabunPSK"/>
          <w:sz w:val="16"/>
          <w:szCs w:val="16"/>
        </w:rPr>
      </w:pPr>
    </w:p>
    <w:p w14:paraId="2543B0CF" w14:textId="77777777" w:rsidR="00FE7FE3" w:rsidRPr="00435B88" w:rsidRDefault="00FE7FE3">
      <w:pPr>
        <w:rPr>
          <w:rFonts w:ascii="TH SarabunPSK" w:hAnsi="TH SarabunPSK" w:cs="TH SarabunPSK"/>
          <w:u w:val="single"/>
        </w:rPr>
      </w:pPr>
      <w:r w:rsidRPr="00435B88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30E2BD6E" w14:textId="2155C673" w:rsidR="00FE7FE3" w:rsidRPr="00435B88" w:rsidRDefault="00565D29">
      <w:pPr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EE53902" wp14:editId="26F9C6D3">
                <wp:extent cx="114300" cy="114300"/>
                <wp:effectExtent l="9525" t="8890" r="9525" b="10160"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oval w14:anchorId="1FE5865D" id="Oval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435B88">
        <w:rPr>
          <w:rFonts w:ascii="TH SarabunPSK" w:hAnsi="TH SarabunPSK" w:cs="TH SarabunPSK"/>
          <w:cs/>
        </w:rPr>
        <w:t xml:space="preserve">  หนังสือเดินทาง</w:t>
      </w:r>
      <w:r w:rsidR="00FC767E" w:rsidRPr="00435B88">
        <w:rPr>
          <w:rFonts w:ascii="TH SarabunPSK" w:hAnsi="TH SarabunPSK" w:cs="TH SarabunPSK"/>
          <w:cs/>
        </w:rPr>
        <w:t xml:space="preserve"> (กรณีไม่มีสัญชาติไทย)</w:t>
      </w:r>
    </w:p>
    <w:p w14:paraId="1A96496C" w14:textId="41AD1F57" w:rsidR="00F97A24" w:rsidRPr="00435B88" w:rsidRDefault="00565D29">
      <w:pPr>
        <w:rPr>
          <w:rFonts w:ascii="TH SarabunPSK" w:hAnsi="TH SarabunPSK" w:cs="TH SarabunPSK"/>
        </w:rPr>
      </w:pPr>
      <w:r w:rsidRPr="00435B88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5D8EA3E2" wp14:editId="26E5319D">
                <wp:extent cx="114300" cy="114300"/>
                <wp:effectExtent l="9525" t="5715" r="9525" b="13335"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oval w14:anchorId="1A663410" id="Oval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435B88">
        <w:rPr>
          <w:rFonts w:ascii="TH SarabunPSK" w:hAnsi="TH SarabunPSK" w:cs="TH SarabunPSK"/>
          <w:cs/>
        </w:rPr>
        <w:t xml:space="preserve">  เอกสารเพิ่มเติมอื่น (ถ้ามี) ..........................................................................</w:t>
      </w:r>
    </w:p>
    <w:p w14:paraId="128B7726" w14:textId="77777777" w:rsidR="00F97A24" w:rsidRPr="00435B88" w:rsidRDefault="00F97A24">
      <w:pPr>
        <w:rPr>
          <w:rFonts w:ascii="TH SarabunPSK" w:hAnsi="TH SarabunPSK" w:cs="TH SarabunPSK"/>
          <w:sz w:val="16"/>
          <w:szCs w:val="16"/>
        </w:rPr>
      </w:pPr>
    </w:p>
    <w:p w14:paraId="7261BEEE" w14:textId="6160B981" w:rsidR="00B8747F" w:rsidRPr="00435B88" w:rsidRDefault="00B8747F" w:rsidP="003A6385">
      <w:pPr>
        <w:tabs>
          <w:tab w:val="left" w:pos="360"/>
        </w:tabs>
        <w:ind w:right="-360"/>
        <w:jc w:val="right"/>
        <w:rPr>
          <w:rFonts w:ascii="TH SarabunPSK" w:hAnsi="TH SarabunPSK" w:cs="TH SarabunPSK"/>
          <w:b/>
          <w:bCs/>
        </w:rPr>
      </w:pPr>
    </w:p>
    <w:sectPr w:rsidR="00B8747F" w:rsidRPr="00435B88" w:rsidSect="00761058">
      <w:headerReference w:type="default" r:id="rId12"/>
      <w:footerReference w:type="default" r:id="rId13"/>
      <w:footerReference w:type="first" r:id="rId14"/>
      <w:pgSz w:w="11906" w:h="16838"/>
      <w:pgMar w:top="1440" w:right="1287" w:bottom="993" w:left="1797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7C73" w14:textId="77777777" w:rsidR="00F836E3" w:rsidRDefault="00F836E3">
      <w:r>
        <w:separator/>
      </w:r>
    </w:p>
  </w:endnote>
  <w:endnote w:type="continuationSeparator" w:id="0">
    <w:p w14:paraId="05A589BB" w14:textId="77777777" w:rsidR="00F836E3" w:rsidRDefault="00F836E3">
      <w:r>
        <w:continuationSeparator/>
      </w:r>
    </w:p>
  </w:endnote>
  <w:endnote w:type="continuationNotice" w:id="1">
    <w:p w14:paraId="606CF476" w14:textId="77777777" w:rsidR="00F836E3" w:rsidRDefault="00F8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BDF" w14:textId="07251782" w:rsidR="00DF5746" w:rsidRPr="00997E8E" w:rsidRDefault="00082D11" w:rsidP="00082D11">
    <w:pPr>
      <w:pStyle w:val="Footer"/>
      <w:jc w:val="right"/>
      <w:rPr>
        <w:rFonts w:ascii="TH SarabunPSK" w:hAnsi="TH SarabunPSK" w:cs="TH SarabunPSK"/>
        <w:sz w:val="28"/>
        <w:szCs w:val="36"/>
      </w:rPr>
    </w:pPr>
    <w:bookmarkStart w:id="7" w:name="_Hlk135219550"/>
    <w:bookmarkStart w:id="8" w:name="_Hlk135219551"/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 w:rsidR="00997E8E">
      <w:rPr>
        <w:rFonts w:ascii="TH SarabunPSK" w:hAnsi="TH SarabunPSK" w:cs="TH SarabunPSK" w:hint="cs"/>
        <w:sz w:val="28"/>
        <w:szCs w:val="28"/>
        <w:cs/>
      </w:rPr>
      <w:t>เดือน</w:t>
    </w:r>
    <w:r w:rsidR="00A17004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 w:rsidR="00997E8E">
      <w:rPr>
        <w:rFonts w:ascii="TH SarabunPSK" w:hAnsi="TH SarabunPSK" w:cs="TH SarabunPSK" w:hint="cs"/>
        <w:sz w:val="28"/>
        <w:szCs w:val="28"/>
        <w:cs/>
      </w:rPr>
      <w:t>6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A90C" w14:textId="3FB51CD8" w:rsidR="0008004D" w:rsidRPr="0008004D" w:rsidRDefault="0008004D" w:rsidP="0008004D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>
      <w:rPr>
        <w:rFonts w:ascii="TH SarabunPSK" w:hAnsi="TH SarabunPSK" w:cs="TH SarabunPSK"/>
        <w:sz w:val="28"/>
        <w:szCs w:val="28"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12E8" w14:textId="77777777" w:rsidR="00F836E3" w:rsidRDefault="00F836E3">
      <w:r>
        <w:separator/>
      </w:r>
    </w:p>
  </w:footnote>
  <w:footnote w:type="continuationSeparator" w:id="0">
    <w:p w14:paraId="2949A1C4" w14:textId="77777777" w:rsidR="00F836E3" w:rsidRDefault="00F836E3">
      <w:r>
        <w:continuationSeparator/>
      </w:r>
    </w:p>
  </w:footnote>
  <w:footnote w:type="continuationNotice" w:id="1">
    <w:p w14:paraId="1ECD6C1E" w14:textId="77777777" w:rsidR="00F836E3" w:rsidRDefault="00F836E3"/>
  </w:footnote>
  <w:footnote w:id="2">
    <w:p w14:paraId="1234CB1F" w14:textId="27BD5FA3" w:rsidR="00CA6ACC" w:rsidRPr="00BF1BD5" w:rsidRDefault="00CA6ACC" w:rsidP="00CA6ACC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BF1BD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BF1BD5">
        <w:rPr>
          <w:rFonts w:ascii="TH SarabunPSK" w:hAnsi="TH SarabunPSK" w:cs="TH SarabunPSK"/>
          <w:sz w:val="28"/>
          <w:szCs w:val="28"/>
        </w:rPr>
        <w:t xml:space="preserve"> </w:t>
      </w:r>
      <w:r w:rsidRPr="00BF1B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6CBA">
        <w:rPr>
          <w:rFonts w:ascii="TH SarabunPSK" w:hAnsi="TH SarabunPSK" w:cs="TH SarabunPSK"/>
          <w:sz w:val="28"/>
          <w:szCs w:val="28"/>
          <w:cs/>
        </w:rPr>
        <w:t xml:space="preserve">หมายถึง </w:t>
      </w:r>
      <w:r w:rsidR="00331043">
        <w:rPr>
          <w:rFonts w:ascii="TH SarabunPSK" w:hAnsi="TH SarabunPSK" w:cs="TH SarabunPSK" w:hint="cs"/>
          <w:sz w:val="28"/>
          <w:szCs w:val="28"/>
          <w:cs/>
        </w:rPr>
        <w:t xml:space="preserve">กรรมการ </w:t>
      </w:r>
      <w:r w:rsidRPr="00B66CBA">
        <w:rPr>
          <w:rFonts w:ascii="TH SarabunPSK" w:hAnsi="TH SarabunPSK" w:cs="TH SarabunPSK"/>
          <w:sz w:val="28"/>
          <w:szCs w:val="28"/>
          <w:cs/>
        </w:rPr>
        <w:t>ผู้บริหาร ที่ปรึกษา และผู้รับผิดชอบสูงสุดในงานเกี่ยวกับการกำกับดูแลการปฏิบัติงา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224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FC58B16" w14:textId="639617B4" w:rsidR="00DC5BC4" w:rsidRPr="00761058" w:rsidRDefault="00DC5BC4">
        <w:pPr>
          <w:pStyle w:val="Header"/>
          <w:jc w:val="center"/>
          <w:rPr>
            <w:rFonts w:ascii="TH SarabunPSK" w:hAnsi="TH SarabunPSK" w:cs="TH SarabunPSK"/>
          </w:rPr>
        </w:pPr>
        <w:r w:rsidRPr="00761058">
          <w:rPr>
            <w:rFonts w:ascii="TH SarabunPSK" w:hAnsi="TH SarabunPSK" w:cs="TH SarabunPSK"/>
          </w:rPr>
          <w:fldChar w:fldCharType="begin"/>
        </w:r>
        <w:r w:rsidRPr="00761058">
          <w:rPr>
            <w:rFonts w:ascii="TH SarabunPSK" w:hAnsi="TH SarabunPSK" w:cs="TH SarabunPSK"/>
          </w:rPr>
          <w:instrText xml:space="preserve"> PAGE   \* MERGEFORMAT </w:instrText>
        </w:r>
        <w:r w:rsidRPr="00761058">
          <w:rPr>
            <w:rFonts w:ascii="TH SarabunPSK" w:hAnsi="TH SarabunPSK" w:cs="TH SarabunPSK"/>
          </w:rPr>
          <w:fldChar w:fldCharType="separate"/>
        </w:r>
        <w:r w:rsidRPr="00761058">
          <w:rPr>
            <w:rFonts w:ascii="TH SarabunPSK" w:hAnsi="TH SarabunPSK" w:cs="TH SarabunPSK"/>
            <w:noProof/>
          </w:rPr>
          <w:t>2</w:t>
        </w:r>
        <w:r w:rsidRPr="00761058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758A333" w14:textId="09E04EF8" w:rsidR="00677B87" w:rsidRDefault="00677B87" w:rsidP="00DF57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C07"/>
    <w:multiLevelType w:val="multilevel"/>
    <w:tmpl w:val="E9863ECA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B456EB2"/>
    <w:multiLevelType w:val="hybridMultilevel"/>
    <w:tmpl w:val="5E8C9E38"/>
    <w:lvl w:ilvl="0" w:tplc="1B864F30">
      <w:start w:val="14"/>
      <w:numFmt w:val="decimal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75156"/>
    <w:multiLevelType w:val="hybridMultilevel"/>
    <w:tmpl w:val="52306678"/>
    <w:lvl w:ilvl="0" w:tplc="94561DD2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36853968"/>
    <w:multiLevelType w:val="hybridMultilevel"/>
    <w:tmpl w:val="0EC032AE"/>
    <w:lvl w:ilvl="0" w:tplc="87762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2DF"/>
    <w:multiLevelType w:val="hybridMultilevel"/>
    <w:tmpl w:val="CAD0396E"/>
    <w:lvl w:ilvl="0" w:tplc="77E875AC">
      <w:start w:val="8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6BCD720F"/>
    <w:multiLevelType w:val="multilevel"/>
    <w:tmpl w:val="D376C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F343DF0"/>
    <w:multiLevelType w:val="multilevel"/>
    <w:tmpl w:val="B672A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 w16cid:durableId="999969813">
    <w:abstractNumId w:val="5"/>
  </w:num>
  <w:num w:numId="2" w16cid:durableId="256906888">
    <w:abstractNumId w:val="4"/>
  </w:num>
  <w:num w:numId="3" w16cid:durableId="1589266065">
    <w:abstractNumId w:val="7"/>
  </w:num>
  <w:num w:numId="4" w16cid:durableId="304311416">
    <w:abstractNumId w:val="6"/>
  </w:num>
  <w:num w:numId="5" w16cid:durableId="1208683192">
    <w:abstractNumId w:val="2"/>
  </w:num>
  <w:num w:numId="6" w16cid:durableId="1099571201">
    <w:abstractNumId w:val="1"/>
  </w:num>
  <w:num w:numId="7" w16cid:durableId="1484004783">
    <w:abstractNumId w:val="0"/>
  </w:num>
  <w:num w:numId="8" w16cid:durableId="18863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9"/>
    <w:rsid w:val="00006AC5"/>
    <w:rsid w:val="00025D92"/>
    <w:rsid w:val="00027CE6"/>
    <w:rsid w:val="00044C38"/>
    <w:rsid w:val="00060210"/>
    <w:rsid w:val="00060FF0"/>
    <w:rsid w:val="00067186"/>
    <w:rsid w:val="000740E3"/>
    <w:rsid w:val="0007473A"/>
    <w:rsid w:val="00074E2F"/>
    <w:rsid w:val="00077E0C"/>
    <w:rsid w:val="0008004D"/>
    <w:rsid w:val="00082D11"/>
    <w:rsid w:val="000833DB"/>
    <w:rsid w:val="00084B8C"/>
    <w:rsid w:val="00093DAF"/>
    <w:rsid w:val="000964ED"/>
    <w:rsid w:val="000A2EFE"/>
    <w:rsid w:val="000A3548"/>
    <w:rsid w:val="000A497D"/>
    <w:rsid w:val="000A4E30"/>
    <w:rsid w:val="000A6002"/>
    <w:rsid w:val="000A7738"/>
    <w:rsid w:val="000D41F8"/>
    <w:rsid w:val="000D7579"/>
    <w:rsid w:val="000E09F2"/>
    <w:rsid w:val="00103D9E"/>
    <w:rsid w:val="00110264"/>
    <w:rsid w:val="00113D08"/>
    <w:rsid w:val="00116B3E"/>
    <w:rsid w:val="001175F1"/>
    <w:rsid w:val="00123EFD"/>
    <w:rsid w:val="00124313"/>
    <w:rsid w:val="00125127"/>
    <w:rsid w:val="00131D50"/>
    <w:rsid w:val="00137D6C"/>
    <w:rsid w:val="00142A23"/>
    <w:rsid w:val="00166E21"/>
    <w:rsid w:val="001A4BA4"/>
    <w:rsid w:val="001B454F"/>
    <w:rsid w:val="001C06E2"/>
    <w:rsid w:val="001C1787"/>
    <w:rsid w:val="001C2F74"/>
    <w:rsid w:val="001C33C2"/>
    <w:rsid w:val="001D3433"/>
    <w:rsid w:val="001D3D31"/>
    <w:rsid w:val="001F0B7D"/>
    <w:rsid w:val="001F7384"/>
    <w:rsid w:val="001F7C84"/>
    <w:rsid w:val="001F7DA9"/>
    <w:rsid w:val="00202F47"/>
    <w:rsid w:val="002053B3"/>
    <w:rsid w:val="0022443C"/>
    <w:rsid w:val="00231056"/>
    <w:rsid w:val="002316DD"/>
    <w:rsid w:val="00237DD7"/>
    <w:rsid w:val="00246390"/>
    <w:rsid w:val="00274161"/>
    <w:rsid w:val="00285763"/>
    <w:rsid w:val="00292522"/>
    <w:rsid w:val="002948EC"/>
    <w:rsid w:val="002C040D"/>
    <w:rsid w:val="002C0B33"/>
    <w:rsid w:val="002C3563"/>
    <w:rsid w:val="002C38FB"/>
    <w:rsid w:val="002C5DB9"/>
    <w:rsid w:val="002D0244"/>
    <w:rsid w:val="002D1738"/>
    <w:rsid w:val="002E2073"/>
    <w:rsid w:val="002E2FBF"/>
    <w:rsid w:val="002E5C17"/>
    <w:rsid w:val="002F7ACC"/>
    <w:rsid w:val="00313533"/>
    <w:rsid w:val="00321DFC"/>
    <w:rsid w:val="00326B72"/>
    <w:rsid w:val="00331043"/>
    <w:rsid w:val="003347B4"/>
    <w:rsid w:val="00340F93"/>
    <w:rsid w:val="00341513"/>
    <w:rsid w:val="0035443A"/>
    <w:rsid w:val="0035642A"/>
    <w:rsid w:val="00370366"/>
    <w:rsid w:val="00384738"/>
    <w:rsid w:val="0038633B"/>
    <w:rsid w:val="00391307"/>
    <w:rsid w:val="00392DB7"/>
    <w:rsid w:val="00395B2C"/>
    <w:rsid w:val="003A431B"/>
    <w:rsid w:val="003A5CAC"/>
    <w:rsid w:val="003A6385"/>
    <w:rsid w:val="003B3148"/>
    <w:rsid w:val="003B6486"/>
    <w:rsid w:val="003B79F5"/>
    <w:rsid w:val="003C0550"/>
    <w:rsid w:val="003C10C9"/>
    <w:rsid w:val="003D7ABB"/>
    <w:rsid w:val="00401B4E"/>
    <w:rsid w:val="004049D8"/>
    <w:rsid w:val="00407479"/>
    <w:rsid w:val="00412D79"/>
    <w:rsid w:val="00431D63"/>
    <w:rsid w:val="00432D09"/>
    <w:rsid w:val="00434DCC"/>
    <w:rsid w:val="00435B88"/>
    <w:rsid w:val="00450584"/>
    <w:rsid w:val="00460590"/>
    <w:rsid w:val="004631D2"/>
    <w:rsid w:val="00466978"/>
    <w:rsid w:val="0046723A"/>
    <w:rsid w:val="0047141E"/>
    <w:rsid w:val="00471DF3"/>
    <w:rsid w:val="004761C8"/>
    <w:rsid w:val="00477C54"/>
    <w:rsid w:val="00482FCA"/>
    <w:rsid w:val="004A286F"/>
    <w:rsid w:val="004B448F"/>
    <w:rsid w:val="004C1103"/>
    <w:rsid w:val="004C5F7F"/>
    <w:rsid w:val="004C695E"/>
    <w:rsid w:val="004C6DEC"/>
    <w:rsid w:val="004D21C0"/>
    <w:rsid w:val="004D3170"/>
    <w:rsid w:val="004E1A61"/>
    <w:rsid w:val="004E2A4C"/>
    <w:rsid w:val="00504657"/>
    <w:rsid w:val="00512646"/>
    <w:rsid w:val="00514EBC"/>
    <w:rsid w:val="00516899"/>
    <w:rsid w:val="00522DC4"/>
    <w:rsid w:val="0052457D"/>
    <w:rsid w:val="005312DB"/>
    <w:rsid w:val="005555EA"/>
    <w:rsid w:val="00565BED"/>
    <w:rsid w:val="00565D29"/>
    <w:rsid w:val="0057190C"/>
    <w:rsid w:val="0057462F"/>
    <w:rsid w:val="00575437"/>
    <w:rsid w:val="005803DD"/>
    <w:rsid w:val="005823D5"/>
    <w:rsid w:val="00583207"/>
    <w:rsid w:val="005966AB"/>
    <w:rsid w:val="005977DF"/>
    <w:rsid w:val="005B325E"/>
    <w:rsid w:val="005B338B"/>
    <w:rsid w:val="005B5E5B"/>
    <w:rsid w:val="005C2923"/>
    <w:rsid w:val="005C36B0"/>
    <w:rsid w:val="00600FE2"/>
    <w:rsid w:val="00602A7D"/>
    <w:rsid w:val="0060554B"/>
    <w:rsid w:val="0060683D"/>
    <w:rsid w:val="00613E2A"/>
    <w:rsid w:val="006246CE"/>
    <w:rsid w:val="0062565B"/>
    <w:rsid w:val="00630E71"/>
    <w:rsid w:val="0064143B"/>
    <w:rsid w:val="00647FB2"/>
    <w:rsid w:val="00660864"/>
    <w:rsid w:val="00664F62"/>
    <w:rsid w:val="00674212"/>
    <w:rsid w:val="00677B87"/>
    <w:rsid w:val="0068232E"/>
    <w:rsid w:val="006827CA"/>
    <w:rsid w:val="0069031A"/>
    <w:rsid w:val="006A35AC"/>
    <w:rsid w:val="006A4C56"/>
    <w:rsid w:val="006A64CE"/>
    <w:rsid w:val="006B3E9F"/>
    <w:rsid w:val="006B4E47"/>
    <w:rsid w:val="006D0A83"/>
    <w:rsid w:val="006D6F43"/>
    <w:rsid w:val="006E30DE"/>
    <w:rsid w:val="006E3CA9"/>
    <w:rsid w:val="00713FB6"/>
    <w:rsid w:val="00717308"/>
    <w:rsid w:val="00717D4D"/>
    <w:rsid w:val="00722E1A"/>
    <w:rsid w:val="00734D06"/>
    <w:rsid w:val="00747173"/>
    <w:rsid w:val="007504CF"/>
    <w:rsid w:val="00761058"/>
    <w:rsid w:val="00761E73"/>
    <w:rsid w:val="0076287D"/>
    <w:rsid w:val="00766A44"/>
    <w:rsid w:val="00770745"/>
    <w:rsid w:val="007771E6"/>
    <w:rsid w:val="00781085"/>
    <w:rsid w:val="007918C3"/>
    <w:rsid w:val="007964FA"/>
    <w:rsid w:val="007B13C2"/>
    <w:rsid w:val="007B2B5B"/>
    <w:rsid w:val="007B58A8"/>
    <w:rsid w:val="007C7CF2"/>
    <w:rsid w:val="007D72B7"/>
    <w:rsid w:val="007F08D5"/>
    <w:rsid w:val="007F16F0"/>
    <w:rsid w:val="0080777B"/>
    <w:rsid w:val="00812ED5"/>
    <w:rsid w:val="00821317"/>
    <w:rsid w:val="00823445"/>
    <w:rsid w:val="00826307"/>
    <w:rsid w:val="00833749"/>
    <w:rsid w:val="00864ECC"/>
    <w:rsid w:val="00873FB4"/>
    <w:rsid w:val="00877865"/>
    <w:rsid w:val="00887BA5"/>
    <w:rsid w:val="00894283"/>
    <w:rsid w:val="00895A3C"/>
    <w:rsid w:val="008A3E4A"/>
    <w:rsid w:val="008B2A96"/>
    <w:rsid w:val="008C051B"/>
    <w:rsid w:val="008C38E7"/>
    <w:rsid w:val="008C3CF7"/>
    <w:rsid w:val="008E321E"/>
    <w:rsid w:val="0090795F"/>
    <w:rsid w:val="00912F95"/>
    <w:rsid w:val="00936B56"/>
    <w:rsid w:val="00966500"/>
    <w:rsid w:val="009823B8"/>
    <w:rsid w:val="009917FE"/>
    <w:rsid w:val="00997E8E"/>
    <w:rsid w:val="00997F7D"/>
    <w:rsid w:val="009A1487"/>
    <w:rsid w:val="009A61FD"/>
    <w:rsid w:val="009A7793"/>
    <w:rsid w:val="009A7911"/>
    <w:rsid w:val="009C2B58"/>
    <w:rsid w:val="009C695B"/>
    <w:rsid w:val="009D2A65"/>
    <w:rsid w:val="009D3C05"/>
    <w:rsid w:val="009D3F90"/>
    <w:rsid w:val="00A01351"/>
    <w:rsid w:val="00A15E1F"/>
    <w:rsid w:val="00A17004"/>
    <w:rsid w:val="00A2785A"/>
    <w:rsid w:val="00A333FF"/>
    <w:rsid w:val="00A35FB9"/>
    <w:rsid w:val="00A36453"/>
    <w:rsid w:val="00A4238A"/>
    <w:rsid w:val="00A544E7"/>
    <w:rsid w:val="00A6451C"/>
    <w:rsid w:val="00A65C34"/>
    <w:rsid w:val="00A717F7"/>
    <w:rsid w:val="00A72A8E"/>
    <w:rsid w:val="00A92015"/>
    <w:rsid w:val="00AA1A69"/>
    <w:rsid w:val="00AA3C13"/>
    <w:rsid w:val="00AA62B5"/>
    <w:rsid w:val="00AB022C"/>
    <w:rsid w:val="00AB54FD"/>
    <w:rsid w:val="00AC1447"/>
    <w:rsid w:val="00AD4910"/>
    <w:rsid w:val="00AF60E4"/>
    <w:rsid w:val="00AF63A5"/>
    <w:rsid w:val="00B276DC"/>
    <w:rsid w:val="00B30349"/>
    <w:rsid w:val="00B50C6F"/>
    <w:rsid w:val="00B56F52"/>
    <w:rsid w:val="00B613D4"/>
    <w:rsid w:val="00B632EB"/>
    <w:rsid w:val="00B671CC"/>
    <w:rsid w:val="00B675F2"/>
    <w:rsid w:val="00B67A6D"/>
    <w:rsid w:val="00B73881"/>
    <w:rsid w:val="00B751BD"/>
    <w:rsid w:val="00B82756"/>
    <w:rsid w:val="00B841FF"/>
    <w:rsid w:val="00B8747F"/>
    <w:rsid w:val="00B8759E"/>
    <w:rsid w:val="00B9664F"/>
    <w:rsid w:val="00B978AA"/>
    <w:rsid w:val="00B97EA3"/>
    <w:rsid w:val="00BB7176"/>
    <w:rsid w:val="00BB7761"/>
    <w:rsid w:val="00BC15DD"/>
    <w:rsid w:val="00BC1CE3"/>
    <w:rsid w:val="00BD405F"/>
    <w:rsid w:val="00BF1065"/>
    <w:rsid w:val="00C000F1"/>
    <w:rsid w:val="00C002BB"/>
    <w:rsid w:val="00C03EFE"/>
    <w:rsid w:val="00C13497"/>
    <w:rsid w:val="00C2003C"/>
    <w:rsid w:val="00C327CE"/>
    <w:rsid w:val="00C36895"/>
    <w:rsid w:val="00C422C8"/>
    <w:rsid w:val="00C532DF"/>
    <w:rsid w:val="00C622BC"/>
    <w:rsid w:val="00C625E3"/>
    <w:rsid w:val="00C712F4"/>
    <w:rsid w:val="00C85D7D"/>
    <w:rsid w:val="00C85F40"/>
    <w:rsid w:val="00C91C35"/>
    <w:rsid w:val="00C92B89"/>
    <w:rsid w:val="00CA2497"/>
    <w:rsid w:val="00CA6ACC"/>
    <w:rsid w:val="00CB1210"/>
    <w:rsid w:val="00CB3448"/>
    <w:rsid w:val="00CB7904"/>
    <w:rsid w:val="00CC1162"/>
    <w:rsid w:val="00CC1975"/>
    <w:rsid w:val="00CC3CD3"/>
    <w:rsid w:val="00CC492E"/>
    <w:rsid w:val="00CD75E8"/>
    <w:rsid w:val="00CF2EB9"/>
    <w:rsid w:val="00D06BD3"/>
    <w:rsid w:val="00D11EB4"/>
    <w:rsid w:val="00D131A0"/>
    <w:rsid w:val="00D206EC"/>
    <w:rsid w:val="00D26161"/>
    <w:rsid w:val="00D36E61"/>
    <w:rsid w:val="00D5539E"/>
    <w:rsid w:val="00D6236A"/>
    <w:rsid w:val="00D85FDC"/>
    <w:rsid w:val="00DA38F3"/>
    <w:rsid w:val="00DB5285"/>
    <w:rsid w:val="00DB5D6B"/>
    <w:rsid w:val="00DC5BC4"/>
    <w:rsid w:val="00DD1B68"/>
    <w:rsid w:val="00DD2A8A"/>
    <w:rsid w:val="00DD4254"/>
    <w:rsid w:val="00DD4A81"/>
    <w:rsid w:val="00DD597B"/>
    <w:rsid w:val="00DD5C5E"/>
    <w:rsid w:val="00DE01B8"/>
    <w:rsid w:val="00DE1741"/>
    <w:rsid w:val="00DF535F"/>
    <w:rsid w:val="00DF5746"/>
    <w:rsid w:val="00E000BB"/>
    <w:rsid w:val="00E04F67"/>
    <w:rsid w:val="00E27986"/>
    <w:rsid w:val="00E344AF"/>
    <w:rsid w:val="00E34A1E"/>
    <w:rsid w:val="00E34EA2"/>
    <w:rsid w:val="00E35385"/>
    <w:rsid w:val="00E536AB"/>
    <w:rsid w:val="00E64067"/>
    <w:rsid w:val="00E8369B"/>
    <w:rsid w:val="00E83D93"/>
    <w:rsid w:val="00E917E2"/>
    <w:rsid w:val="00E929FC"/>
    <w:rsid w:val="00EA031D"/>
    <w:rsid w:val="00EA0C25"/>
    <w:rsid w:val="00EC3237"/>
    <w:rsid w:val="00EF42AC"/>
    <w:rsid w:val="00F00914"/>
    <w:rsid w:val="00F00EB5"/>
    <w:rsid w:val="00F04E3E"/>
    <w:rsid w:val="00F1765E"/>
    <w:rsid w:val="00F41249"/>
    <w:rsid w:val="00F46E8F"/>
    <w:rsid w:val="00F5425D"/>
    <w:rsid w:val="00F63E63"/>
    <w:rsid w:val="00F652D7"/>
    <w:rsid w:val="00F71AC2"/>
    <w:rsid w:val="00F81D58"/>
    <w:rsid w:val="00F82A1B"/>
    <w:rsid w:val="00F8357A"/>
    <w:rsid w:val="00F836E3"/>
    <w:rsid w:val="00F9303B"/>
    <w:rsid w:val="00F97A24"/>
    <w:rsid w:val="00FA00DC"/>
    <w:rsid w:val="00FA53AD"/>
    <w:rsid w:val="00FB39BF"/>
    <w:rsid w:val="00FB4AF9"/>
    <w:rsid w:val="00FB64D3"/>
    <w:rsid w:val="00FC396F"/>
    <w:rsid w:val="00FC767E"/>
    <w:rsid w:val="00FE31E0"/>
    <w:rsid w:val="00FE341F"/>
    <w:rsid w:val="00FE7FE3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C1AA"/>
  <w15:chartTrackingRefBased/>
  <w15:docId w15:val="{26696540-E53F-4FA8-B745-449FB4B6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7186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6246CE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57462F"/>
    <w:rPr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57462F"/>
    <w:rPr>
      <w:sz w:val="32"/>
      <w:szCs w:val="32"/>
      <w:vertAlign w:val="superscript"/>
    </w:rPr>
  </w:style>
  <w:style w:type="character" w:styleId="CommentReference">
    <w:name w:val="annotation reference"/>
    <w:semiHidden/>
    <w:rsid w:val="00812ED5"/>
    <w:rPr>
      <w:sz w:val="16"/>
      <w:szCs w:val="18"/>
    </w:rPr>
  </w:style>
  <w:style w:type="paragraph" w:styleId="CommentText">
    <w:name w:val="annotation text"/>
    <w:basedOn w:val="Normal"/>
    <w:semiHidden/>
    <w:rsid w:val="00812ED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812ED5"/>
    <w:rPr>
      <w:b/>
      <w:bCs/>
    </w:rPr>
  </w:style>
  <w:style w:type="paragraph" w:styleId="BalloonText">
    <w:name w:val="Balloon Text"/>
    <w:basedOn w:val="Normal"/>
    <w:semiHidden/>
    <w:rsid w:val="00812ED5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660864"/>
    <w:pPr>
      <w:spacing w:after="120" w:line="480" w:lineRule="auto"/>
      <w:ind w:left="283"/>
    </w:pPr>
    <w:rPr>
      <w:szCs w:val="37"/>
    </w:rPr>
  </w:style>
  <w:style w:type="paragraph" w:styleId="BodyTextIndent3">
    <w:name w:val="Body Text Indent 3"/>
    <w:basedOn w:val="Normal"/>
    <w:rsid w:val="00660864"/>
    <w:pPr>
      <w:spacing w:after="120"/>
      <w:ind w:left="283"/>
    </w:pPr>
    <w:rPr>
      <w:sz w:val="16"/>
      <w:szCs w:val="18"/>
    </w:rPr>
  </w:style>
  <w:style w:type="character" w:customStyle="1" w:styleId="Heading1Char">
    <w:name w:val="Heading 1 Char"/>
    <w:link w:val="Heading1"/>
    <w:rsid w:val="00067186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MacroText">
    <w:name w:val="macro"/>
    <w:link w:val="MacroTextChar"/>
    <w:rsid w:val="00674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674212"/>
    <w:rPr>
      <w:rFonts w:cs="EucrosiaUPC"/>
      <w:sz w:val="28"/>
      <w:szCs w:val="28"/>
    </w:rPr>
  </w:style>
  <w:style w:type="table" w:styleId="TableGrid">
    <w:name w:val="Table Grid"/>
    <w:basedOn w:val="TableNormal"/>
    <w:rsid w:val="00A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2D11"/>
    <w:rPr>
      <w:rFonts w:ascii="Angsana New" w:hAnsi="Angsana New"/>
      <w:sz w:val="32"/>
      <w:szCs w:val="37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DD5C5E"/>
    <w:rPr>
      <w:rFonts w:ascii="Angsana New" w:hAnsi="Angsana New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DC5BC4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B88932-11DB-4A4E-9517-0E0A11571BE8}"/>
</file>

<file path=customXml/itemProps2.xml><?xml version="1.0" encoding="utf-8"?>
<ds:datastoreItem xmlns:ds="http://schemas.openxmlformats.org/officeDocument/2006/customXml" ds:itemID="{A51DAE43-FC35-42D8-A262-7743AF94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E50B7-25BF-40A0-9E76-F8A6CDD06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4DBBC-0F5E-4A88-A8F7-7B5B6C559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ับรองประวัติบุคคลที่เป็นหรือจะเป็นผู้ถือหุ้นรายใหญ่ของบริษัทหลักทรัพย์</vt:lpstr>
    </vt:vector>
  </TitlesOfParts>
  <Company>sec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ับรองประวัติบุคคลที่เป็นหรือจะเป็นผู้ถือหุ้นรายใหญ่ของบริษัทหลักทรัพย์</dc:title>
  <dc:subject/>
  <dc:creator>sec</dc:creator>
  <cp:keywords/>
  <dc:description/>
  <cp:lastModifiedBy>Patima Prajakschitt</cp:lastModifiedBy>
  <cp:revision>140</cp:revision>
  <cp:lastPrinted>2023-10-20T07:41:00Z</cp:lastPrinted>
  <dcterms:created xsi:type="dcterms:W3CDTF">2022-09-08T05:51:00Z</dcterms:created>
  <dcterms:modified xsi:type="dcterms:W3CDTF">2023-10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41:5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0da964bb-5baa-4547-bdb7-0da54bfed2ae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